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BE373" w14:textId="6B62A3A8" w:rsidR="00456E10" w:rsidRPr="007A0BD8" w:rsidRDefault="00902E28" w:rsidP="00216012">
      <w:pPr>
        <w:jc w:val="center"/>
        <w:rPr>
          <w:rFonts w:asciiTheme="minorHAnsi" w:hAnsiTheme="minorHAnsi" w:cstheme="minorHAnsi"/>
          <w:b/>
          <w:noProof/>
          <w:sz w:val="40"/>
          <w:szCs w:val="22"/>
        </w:rPr>
      </w:pPr>
      <w:r w:rsidRPr="007A0B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207BE454" wp14:editId="207BE455">
            <wp:simplePos x="0" y="0"/>
            <wp:positionH relativeFrom="column">
              <wp:posOffset>-244475</wp:posOffset>
            </wp:positionH>
            <wp:positionV relativeFrom="paragraph">
              <wp:posOffset>-177165</wp:posOffset>
            </wp:positionV>
            <wp:extent cx="1285875" cy="2167890"/>
            <wp:effectExtent l="19050" t="0" r="9525" b="0"/>
            <wp:wrapNone/>
            <wp:docPr id="2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Description : 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B8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77696" behindDoc="0" locked="0" layoutInCell="0" allowOverlap="1" wp14:anchorId="207BE457" wp14:editId="7C9B42E7">
                <wp:simplePos x="0" y="0"/>
                <wp:positionH relativeFrom="margin">
                  <wp:posOffset>5730240</wp:posOffset>
                </wp:positionH>
                <wp:positionV relativeFrom="margin">
                  <wp:posOffset>-74295</wp:posOffset>
                </wp:positionV>
                <wp:extent cx="1148715" cy="1494155"/>
                <wp:effectExtent l="13335" t="9525" r="47625" b="48895"/>
                <wp:wrapNone/>
                <wp:docPr id="38901399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871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07BE45A" w14:textId="77777777" w:rsidR="005B7E5D" w:rsidRDefault="005B7E5D" w:rsidP="006821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14:paraId="207BE45B" w14:textId="77777777" w:rsidR="005B7E5D" w:rsidRDefault="005B7E5D" w:rsidP="006821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14:paraId="207BE45C" w14:textId="77777777" w:rsidR="005B7E5D" w:rsidRDefault="005B7E5D" w:rsidP="00682152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E457" id="Rectangle 396" o:spid="_x0000_s1026" style="position:absolute;left:0;text-align:left;margin-left:451.2pt;margin-top:-5.85pt;width:90.45pt;height:117.65pt;flip:x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" o:allowincell="f" strokecolor="gray [1629]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14:paraId="207BE45A" w14:textId="77777777" w:rsidR="005B7E5D" w:rsidRDefault="005B7E5D" w:rsidP="006821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HOTO</w:t>
                      </w:r>
                    </w:p>
                    <w:p w14:paraId="207BE45B" w14:textId="77777777" w:rsidR="005B7E5D" w:rsidRDefault="005B7E5D" w:rsidP="006821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ÉCENTE</w:t>
                      </w:r>
                    </w:p>
                    <w:p w14:paraId="207BE45C" w14:textId="77777777" w:rsidR="005B7E5D" w:rsidRDefault="005B7E5D" w:rsidP="00682152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6012" w:rsidRPr="007A0BD8">
        <w:rPr>
          <w:rFonts w:asciiTheme="minorHAnsi" w:hAnsiTheme="minorHAnsi" w:cstheme="minorHAnsi"/>
          <w:b/>
          <w:noProof/>
          <w:sz w:val="40"/>
          <w:szCs w:val="22"/>
        </w:rPr>
        <w:t>FICHE DE RE</w:t>
      </w:r>
      <w:r w:rsidR="00682152" w:rsidRPr="007A0BD8">
        <w:rPr>
          <w:rFonts w:asciiTheme="minorHAnsi" w:hAnsiTheme="minorHAnsi" w:cstheme="minorHAnsi"/>
          <w:b/>
          <w:noProof/>
          <w:sz w:val="40"/>
          <w:szCs w:val="22"/>
        </w:rPr>
        <w:t>N</w:t>
      </w:r>
      <w:r w:rsidR="00216012" w:rsidRPr="007A0BD8">
        <w:rPr>
          <w:rFonts w:asciiTheme="minorHAnsi" w:hAnsiTheme="minorHAnsi" w:cstheme="minorHAnsi"/>
          <w:b/>
          <w:noProof/>
          <w:sz w:val="40"/>
          <w:szCs w:val="22"/>
        </w:rPr>
        <w:t>SEIGNEMENTS</w:t>
      </w:r>
    </w:p>
    <w:p w14:paraId="207BE374" w14:textId="0F2E6485" w:rsidR="00216012" w:rsidRPr="00DA4822" w:rsidRDefault="00216012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  <w:vertAlign w:val="superscript"/>
        </w:rPr>
      </w:pPr>
      <w:r w:rsidRPr="007A0BD8">
        <w:rPr>
          <w:rFonts w:asciiTheme="minorHAnsi" w:hAnsiTheme="minorHAnsi" w:cstheme="minorHAnsi"/>
          <w:b/>
          <w:noProof/>
          <w:sz w:val="32"/>
          <w:szCs w:val="22"/>
        </w:rPr>
        <w:t>RENTR</w:t>
      </w:r>
      <w:r w:rsidR="009C4474">
        <w:rPr>
          <w:rFonts w:asciiTheme="minorHAnsi" w:hAnsiTheme="minorHAnsi" w:cstheme="minorHAnsi"/>
          <w:b/>
          <w:noProof/>
          <w:sz w:val="32"/>
          <w:szCs w:val="22"/>
        </w:rPr>
        <w:t>É</w:t>
      </w:r>
      <w:r w:rsidR="009C4474" w:rsidRPr="007A0BD8">
        <w:rPr>
          <w:rFonts w:asciiTheme="minorHAnsi" w:hAnsiTheme="minorHAnsi" w:cstheme="minorHAnsi"/>
          <w:b/>
          <w:noProof/>
          <w:sz w:val="32"/>
          <w:szCs w:val="22"/>
        </w:rPr>
        <w:t>E</w:t>
      </w:r>
      <w:r w:rsidRPr="007A0BD8">
        <w:rPr>
          <w:rFonts w:asciiTheme="minorHAnsi" w:hAnsiTheme="minorHAnsi" w:cstheme="minorHAnsi"/>
          <w:b/>
          <w:noProof/>
          <w:sz w:val="32"/>
          <w:szCs w:val="22"/>
        </w:rPr>
        <w:t xml:space="preserve"> 20</w:t>
      </w:r>
      <w:r w:rsidR="00056CF1">
        <w:rPr>
          <w:rFonts w:asciiTheme="minorHAnsi" w:hAnsiTheme="minorHAnsi" w:cstheme="minorHAnsi"/>
          <w:b/>
          <w:noProof/>
          <w:sz w:val="32"/>
          <w:szCs w:val="22"/>
        </w:rPr>
        <w:t>2</w:t>
      </w:r>
      <w:r w:rsidR="004A732A">
        <w:rPr>
          <w:rFonts w:asciiTheme="minorHAnsi" w:hAnsiTheme="minorHAnsi" w:cstheme="minorHAnsi"/>
          <w:b/>
          <w:noProof/>
          <w:sz w:val="32"/>
          <w:szCs w:val="22"/>
        </w:rPr>
        <w:t>6</w:t>
      </w:r>
      <w:r w:rsidR="00DA4822">
        <w:rPr>
          <w:rFonts w:asciiTheme="minorHAnsi" w:hAnsiTheme="minorHAnsi" w:cstheme="minorHAnsi"/>
          <w:b/>
          <w:noProof/>
          <w:sz w:val="32"/>
          <w:szCs w:val="22"/>
        </w:rPr>
        <w:t xml:space="preserve"> N</w:t>
      </w:r>
      <w:r w:rsidR="00D62EBA">
        <w:rPr>
          <w:rFonts w:asciiTheme="minorHAnsi" w:hAnsiTheme="minorHAnsi" w:cstheme="minorHAnsi"/>
          <w:b/>
          <w:noProof/>
          <w:sz w:val="32"/>
          <w:szCs w:val="22"/>
        </w:rPr>
        <w:t>OUVELLES INSCRIPTIONS</w:t>
      </w:r>
    </w:p>
    <w:p w14:paraId="207BE375" w14:textId="6CCC86D0" w:rsidR="00DA4822" w:rsidRDefault="00A65B84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75648" behindDoc="0" locked="0" layoutInCell="0" allowOverlap="1" wp14:anchorId="207BE458" wp14:editId="1FC784DC">
                <wp:simplePos x="0" y="0"/>
                <wp:positionH relativeFrom="margin">
                  <wp:posOffset>1484630</wp:posOffset>
                </wp:positionH>
                <wp:positionV relativeFrom="margin">
                  <wp:posOffset>703580</wp:posOffset>
                </wp:positionV>
                <wp:extent cx="3848100" cy="1420495"/>
                <wp:effectExtent l="15875" t="15875" r="60325" b="49530"/>
                <wp:wrapSquare wrapText="bothSides"/>
                <wp:docPr id="19327716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4810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07BE45D" w14:textId="77777777" w:rsidR="005B7E5D" w:rsidRDefault="005B7E5D" w:rsidP="00682152">
                            <w:pPr>
                              <w:tabs>
                                <w:tab w:val="left" w:pos="142"/>
                                <w:tab w:val="right" w:leader="dot" w:pos="4253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om de l’élève : </w:t>
                            </w:r>
                            <w:r w:rsidRPr="00216012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.....................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...........................................................</w:t>
                            </w:r>
                            <w:r w:rsidRPr="00216012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..........................</w:t>
                            </w:r>
                          </w:p>
                          <w:p w14:paraId="207BE45E" w14:textId="77777777" w:rsidR="005B7E5D" w:rsidRDefault="005B7E5D" w:rsidP="0068215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07BE45F" w14:textId="77777777" w:rsidR="005B7E5D" w:rsidRDefault="005B7E5D" w:rsidP="0068215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énoms : </w:t>
                            </w:r>
                            <w:r w:rsidRPr="00216012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......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..............................................</w:t>
                            </w:r>
                            <w:r w:rsidRPr="00216012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......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...................................................................</w:t>
                            </w:r>
                          </w:p>
                          <w:p w14:paraId="207BE460" w14:textId="77777777" w:rsidR="005B7E5D" w:rsidRDefault="005B7E5D" w:rsidP="0068215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07BE461" w14:textId="77777777" w:rsidR="005B7E5D" w:rsidRDefault="005B7E5D" w:rsidP="0068215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iveau de classe : 6</w:t>
                            </w:r>
                            <w:r w:rsidRPr="00D62EBA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5</w:t>
                            </w:r>
                            <w:r w:rsidRPr="00D62EBA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4</w:t>
                            </w:r>
                            <w:r w:rsidRPr="00D62EBA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3</w:t>
                            </w:r>
                            <w:r w:rsidRPr="00D62EBA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</w:p>
                          <w:p w14:paraId="207BE462" w14:textId="77777777" w:rsidR="005B7E5D" w:rsidRDefault="005B7E5D" w:rsidP="00682152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(Entourer la bonne réponse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E458" id="Rectangle 3" o:spid="_x0000_s1027" style="position:absolute;left:0;text-align:left;margin-left:116.9pt;margin-top:55.4pt;width:303pt;height:111.85pt;flip:x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" o:allowincell="f" strokecolor="gray [1629]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14:paraId="207BE45D" w14:textId="77777777" w:rsidR="005B7E5D" w:rsidRDefault="005B7E5D" w:rsidP="00682152">
                      <w:pPr>
                        <w:tabs>
                          <w:tab w:val="left" w:pos="142"/>
                          <w:tab w:val="right" w:leader="dot" w:pos="4253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om de l’élève : </w:t>
                      </w:r>
                      <w:r w:rsidRPr="00216012">
                        <w:rPr>
                          <w:rFonts w:ascii="Calibri" w:hAnsi="Calibri" w:cs="Calibri"/>
                          <w:sz w:val="12"/>
                          <w:szCs w:val="12"/>
                        </w:rPr>
                        <w:t>......................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............................................................</w:t>
                      </w:r>
                      <w:r w:rsidRPr="00216012">
                        <w:rPr>
                          <w:rFonts w:ascii="Calibri" w:hAnsi="Calibri" w:cs="Calibri"/>
                          <w:sz w:val="12"/>
                          <w:szCs w:val="12"/>
                        </w:rPr>
                        <w:t>...........................</w:t>
                      </w:r>
                    </w:p>
                    <w:p w14:paraId="207BE45E" w14:textId="77777777" w:rsidR="005B7E5D" w:rsidRDefault="005B7E5D" w:rsidP="0068215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07BE45F" w14:textId="77777777" w:rsidR="005B7E5D" w:rsidRDefault="005B7E5D" w:rsidP="0068215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énoms : </w:t>
                      </w:r>
                      <w:r w:rsidRPr="00216012">
                        <w:rPr>
                          <w:rFonts w:ascii="Calibri" w:hAnsi="Calibri" w:cs="Calibri"/>
                          <w:sz w:val="12"/>
                          <w:szCs w:val="12"/>
                        </w:rPr>
                        <w:t>.......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...............................................</w:t>
                      </w:r>
                      <w:r w:rsidRPr="00216012">
                        <w:rPr>
                          <w:rFonts w:ascii="Calibri" w:hAnsi="Calibri" w:cs="Calibri"/>
                          <w:sz w:val="12"/>
                          <w:szCs w:val="12"/>
                        </w:rPr>
                        <w:t>.......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...................................................................</w:t>
                      </w:r>
                    </w:p>
                    <w:p w14:paraId="207BE460" w14:textId="77777777" w:rsidR="005B7E5D" w:rsidRDefault="005B7E5D" w:rsidP="0068215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07BE461" w14:textId="77777777" w:rsidR="005B7E5D" w:rsidRDefault="005B7E5D" w:rsidP="0068215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iveau de classe : 6</w:t>
                      </w:r>
                      <w:r w:rsidRPr="00D62EBA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5</w:t>
                      </w:r>
                      <w:r w:rsidRPr="00D62EBA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4</w:t>
                      </w:r>
                      <w:r w:rsidRPr="00D62EBA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3</w:t>
                      </w:r>
                      <w:r w:rsidRPr="00D62EBA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ème</w:t>
                      </w:r>
                    </w:p>
                    <w:p w14:paraId="207BE462" w14:textId="77777777" w:rsidR="005B7E5D" w:rsidRDefault="005B7E5D" w:rsidP="00682152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(Entourer la bonne réponse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A4822">
        <w:rPr>
          <w:rFonts w:asciiTheme="minorHAnsi" w:hAnsiTheme="minorHAnsi" w:cstheme="minorHAnsi"/>
          <w:b/>
          <w:noProof/>
          <w:sz w:val="32"/>
          <w:szCs w:val="22"/>
        </w:rPr>
        <w:t xml:space="preserve">        </w:t>
      </w:r>
    </w:p>
    <w:p w14:paraId="207BE376" w14:textId="77777777" w:rsidR="00DA4822" w:rsidRPr="007A0BD8" w:rsidRDefault="00DA4822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</w:rPr>
      </w:pPr>
    </w:p>
    <w:p w14:paraId="207BE377" w14:textId="77777777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8" w14:textId="61315AAA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9" w14:textId="77777777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A" w14:textId="77777777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B" w14:textId="77777777"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14:paraId="207BE37C" w14:textId="0709209C" w:rsidR="00456E10" w:rsidRDefault="009579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21125916" wp14:editId="0434BE1E">
                <wp:simplePos x="0" y="0"/>
                <wp:positionH relativeFrom="margin">
                  <wp:align>left</wp:align>
                </wp:positionH>
                <wp:positionV relativeFrom="margin">
                  <wp:posOffset>2173605</wp:posOffset>
                </wp:positionV>
                <wp:extent cx="6880860" cy="5362575"/>
                <wp:effectExtent l="0" t="0" r="91440" b="85725"/>
                <wp:wrapSquare wrapText="bothSides"/>
                <wp:docPr id="3159854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80860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7F6D7E6" w14:textId="02BD788D" w:rsidR="00B06EA6" w:rsidRDefault="00B06EA6" w:rsidP="00B06EA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FC45B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ICHE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r w:rsidRPr="00FC45B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COMP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FC45B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TER 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r w:rsidRPr="00FC45B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JOINDR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r w:rsidRPr="00FC45B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CE DOSSIER</w:t>
                            </w:r>
                            <w:r w:rsidR="004A732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2B947" w14:textId="38BFE224" w:rsidR="004A732A" w:rsidRDefault="004A732A" w:rsidP="00B06EA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4A732A">
                              <w:rPr>
                                <w:rFonts w:ascii="Calibri" w:hAnsi="Calibri" w:cs="Calibri"/>
                                <w:b/>
                                <w:color w:val="EE0000"/>
                                <w:sz w:val="22"/>
                                <w:szCs w:val="22"/>
                              </w:rPr>
                              <w:t>Ecrire lisiblement en lettres majuscules à l’encre noir</w:t>
                            </w:r>
                            <w:r w:rsidR="009E3611">
                              <w:rPr>
                                <w:rFonts w:ascii="Calibri" w:hAnsi="Calibri" w:cs="Calibri"/>
                                <w:b/>
                                <w:color w:val="EE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4B518888" w14:textId="77777777" w:rsidR="00B06EA6" w:rsidRPr="0097594C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iche d’urgence à l’intention des parents</w:t>
                            </w:r>
                          </w:p>
                          <w:p w14:paraId="11EF9F81" w14:textId="1D3B6305" w:rsidR="00B06EA6" w:rsidRPr="0097594C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ertificat de vaccination DT POLIO (délivré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u lundi au vendredi de 8h30 à 12h et de 13h30 à 17h00 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r le service d’hygiène et de santé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 la communauté d’agglomération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psilon 1 240 rue Isaac Newton TECHNOPARC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83700 St Raphael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él 04-83-09-81-16.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ière d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ous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unir du carnet de santé, du livret de famil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page de l’enfant concerné)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t d’un justificatif de domici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 moins de 3 mois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ous pouvez également faire cette démarche par courriel 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AB347E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vaccination@esterelcotedazur-agglo.fr</w:t>
                              </w:r>
                            </w:hyperlink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u via le site internet : </w:t>
                            </w:r>
                            <w:hyperlink r:id="rId8" w:history="1">
                              <w:r w:rsidRPr="00AB347E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esterelcotedazur-agglo.fr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nglet Vaccination/Obtenir un certificat de vaccination</w:t>
                            </w:r>
                          </w:p>
                          <w:p w14:paraId="30C6C007" w14:textId="77777777" w:rsidR="00B06EA6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utorisation de photographier</w:t>
                            </w:r>
                          </w:p>
                          <w:p w14:paraId="2B77F9F8" w14:textId="2B70B55C" w:rsidR="0053658C" w:rsidRPr="0097594C" w:rsidRDefault="0053658C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hartre du bien vivre ensemble au collège</w:t>
                            </w:r>
                          </w:p>
                          <w:p w14:paraId="53C18DCE" w14:textId="77777777" w:rsidR="00B06EA6" w:rsidRPr="0097594C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1 photographie récent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à agrafer ou coller en haut et à droite de cette fiche</w:t>
                            </w:r>
                          </w:p>
                          <w:p w14:paraId="4369F9B1" w14:textId="34534549" w:rsidR="00B06EA6" w:rsidRPr="0097594C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Justificatif de domicile (photocopie de la carte grise ou de la taxe d’habitation </w:t>
                            </w:r>
                            <w:r w:rsidR="000602A2" w:rsidRPr="009E3611">
                              <w:rPr>
                                <w:rFonts w:ascii="Calibri" w:hAnsi="Calibri" w:cs="Calibri"/>
                                <w:color w:val="EE0000"/>
                                <w:sz w:val="20"/>
                                <w:szCs w:val="20"/>
                              </w:rPr>
                              <w:t>2025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u de l’avis d’impôt sur revenus </w:t>
                            </w:r>
                            <w:r w:rsidR="000602A2" w:rsidRPr="009E3611">
                              <w:rPr>
                                <w:rFonts w:ascii="Calibri" w:hAnsi="Calibri" w:cs="Calibri"/>
                                <w:color w:val="EE0000"/>
                                <w:sz w:val="20"/>
                                <w:szCs w:val="20"/>
                              </w:rPr>
                              <w:t>2025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u de l’attestation CAF)</w:t>
                            </w:r>
                            <w:r w:rsidR="009E361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97594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Les attestations d’hébergement ne sont valables que si elles sont enregistrées auprès de la Caisse d’Allocations Familiales et/ou des services des impôts</w:t>
                            </w:r>
                          </w:p>
                          <w:p w14:paraId="539CDDAE" w14:textId="0B925BCA" w:rsidR="00B06EA6" w:rsidRPr="0097594C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ivret de famille</w:t>
                            </w:r>
                            <w:r w:rsidR="009E361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94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t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hotocopie du livret de famille complet (</w:t>
                            </w:r>
                            <w:r w:rsidRPr="009E3611">
                              <w:rPr>
                                <w:rFonts w:ascii="Calibri" w:hAnsi="Calibri" w:cs="Calibri"/>
                                <w:color w:val="EE0000"/>
                                <w:sz w:val="20"/>
                                <w:szCs w:val="20"/>
                              </w:rPr>
                              <w:t>parents et enfants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F14902" w14:textId="6DC38A38" w:rsidR="00B06EA6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levé d’identité bancaire (RIB) (destiné aux remboursements des frais scolaires</w:t>
                            </w:r>
                            <w:r w:rsidR="009E361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06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2A2" w:rsidRPr="000602A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 nom du re</w:t>
                            </w:r>
                            <w:r w:rsidR="009E361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ésentant</w:t>
                            </w:r>
                            <w:r w:rsidR="000602A2" w:rsidRPr="000602A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légal 1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8AA1AD" w14:textId="2095563D" w:rsidR="00B06EA6" w:rsidRPr="0097594C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 cas échéant, é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ude automatique du droit à la bourse</w:t>
                            </w:r>
                            <w:r w:rsidR="0006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2A2" w:rsidRPr="009E3611">
                              <w:rPr>
                                <w:rFonts w:ascii="Calibri" w:hAnsi="Calibri" w:cs="Calibri"/>
                                <w:color w:val="EE0000"/>
                                <w:sz w:val="20"/>
                                <w:szCs w:val="20"/>
                              </w:rPr>
                              <w:t>suivant barème au verso</w:t>
                            </w:r>
                          </w:p>
                          <w:p w14:paraId="53693C6B" w14:textId="77777777" w:rsidR="00B06EA6" w:rsidRPr="0097594C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 cas échéant, fiche d’inscription à la demi-pension </w:t>
                            </w:r>
                          </w:p>
                          <w:p w14:paraId="073FB528" w14:textId="20A93816" w:rsidR="00B06EA6" w:rsidRPr="0097594C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 cas échéant, </w:t>
                            </w:r>
                            <w:r w:rsidR="009E361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P ou PAI validé au sein de l’établissement précédent</w:t>
                            </w:r>
                          </w:p>
                          <w:p w14:paraId="321582AB" w14:textId="77777777" w:rsidR="00B06EA6" w:rsidRPr="0097594C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 cas échéant, charte des usagers de la demi-pension engagés dans la lutte contre le gaspillage</w:t>
                            </w:r>
                          </w:p>
                          <w:p w14:paraId="7E42AA5E" w14:textId="77777777" w:rsidR="00B06EA6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 cas échéant, extrait de jugement de divorce ou ordonnance de non conciliation pour les parents divorcés, précisant la résidence habituelle de l’enfant (ou la garde) </w:t>
                            </w:r>
                            <w:r w:rsidRPr="0097594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n cas de garde alternée, les parents doivent rédiger un courrier stipulant leur accord sur l’établissement choisi.</w:t>
                            </w:r>
                          </w:p>
                          <w:p w14:paraId="5E8EC697" w14:textId="055FF05E" w:rsidR="00B06EA6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 cas échéant</w:t>
                            </w:r>
                            <w:r w:rsidR="009E3611"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un certificat de radiation</w:t>
                            </w:r>
                            <w:r w:rsidRPr="005335FB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(ou exeat) du précédent collège</w:t>
                            </w:r>
                          </w:p>
                          <w:p w14:paraId="2665852B" w14:textId="77777777" w:rsidR="00B06EA6" w:rsidRDefault="00B06EA6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 cas échéant, la lettre d’accord de dérogation transmise par M. l’Inspecteur d’Académie</w:t>
                            </w:r>
                          </w:p>
                          <w:p w14:paraId="6CBC6144" w14:textId="3A62BDF3" w:rsidR="001F7E24" w:rsidRDefault="009579DD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E2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E2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nier bulletin scolaire avec le passage dans la classe supérieure (5° 4° 3°)</w:t>
                            </w:r>
                          </w:p>
                          <w:p w14:paraId="78023570" w14:textId="77777777" w:rsidR="001F7E24" w:rsidRDefault="001F7E24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1E5108C" w14:textId="77777777" w:rsidR="00CE059A" w:rsidRDefault="00CE059A" w:rsidP="00B06EA6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11F6AD5" w14:textId="7355C9C3" w:rsidR="000602A2" w:rsidRDefault="000602A2" w:rsidP="00B06EA6">
                            <w:pPr>
                              <w:spacing w:line="276" w:lineRule="auto"/>
                              <w:jc w:val="both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9759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42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 dernier bulletin scolaire avec le passage dans la classe supérieure (5° - 4° - 3°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25916" id="Rectangle 4" o:spid="_x0000_s1028" style="position:absolute;margin-left:0;margin-top:171.15pt;width:541.8pt;height:422.25pt;flip:x;z-index:25167974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" o:allowincell="f" strokecolor="gray [1629]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14:paraId="67F6D7E6" w14:textId="02BD788D" w:rsidR="00B06EA6" w:rsidRDefault="00B06EA6" w:rsidP="00B06EA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</w:t>
                      </w:r>
                      <w:r w:rsidRPr="00FC45B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ICHE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À</w:t>
                      </w:r>
                      <w:r w:rsidRPr="00FC45B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COMPL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É</w:t>
                      </w:r>
                      <w:r w:rsidRPr="00FC45B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TER ET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À</w:t>
                      </w:r>
                      <w:r w:rsidRPr="00FC45B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JOINDRE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À</w:t>
                      </w:r>
                      <w:r w:rsidRPr="00FC45B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CE DOSSIER</w:t>
                      </w:r>
                      <w:r w:rsidR="004A732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2B947" w14:textId="38BFE224" w:rsidR="004A732A" w:rsidRDefault="004A732A" w:rsidP="00B06EA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EE0000"/>
                          <w:sz w:val="22"/>
                          <w:szCs w:val="22"/>
                        </w:rPr>
                      </w:pPr>
                      <w:r w:rsidRPr="004A732A">
                        <w:rPr>
                          <w:rFonts w:ascii="Calibri" w:hAnsi="Calibri" w:cs="Calibri"/>
                          <w:b/>
                          <w:color w:val="EE0000"/>
                          <w:sz w:val="22"/>
                          <w:szCs w:val="22"/>
                        </w:rPr>
                        <w:t>Ecrire lisiblement en lettres majuscules à l’encre noir</w:t>
                      </w:r>
                      <w:r w:rsidR="009E3611">
                        <w:rPr>
                          <w:rFonts w:ascii="Calibri" w:hAnsi="Calibri" w:cs="Calibri"/>
                          <w:b/>
                          <w:color w:val="EE0000"/>
                          <w:sz w:val="22"/>
                          <w:szCs w:val="22"/>
                        </w:rPr>
                        <w:t>e</w:t>
                      </w:r>
                    </w:p>
                    <w:p w14:paraId="4B518888" w14:textId="77777777" w:rsidR="00B06EA6" w:rsidRPr="0097594C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iche d’urgence à l’intention des parents</w:t>
                      </w:r>
                    </w:p>
                    <w:p w14:paraId="11EF9F81" w14:textId="1D3B6305" w:rsidR="00B06EA6" w:rsidRPr="0097594C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ertificat de vaccination DT POLIO (délivré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u lundi au vendredi de 8h30 à 12h et de 13h30 à 17h00 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r le service d’hygiène et de santé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e la communauté d’agglomération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psilon 1 240 rue Isaac Newton TECHNOPARC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83700 St Raphael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él 04-83-09-81-16.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ière d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ous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unir du carnet de santé, du livret de famill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page de l’enfant concerné)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t d’un justificatif de domicil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e moins de 3 mois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ous pouvez également faire cette démarche par courriel 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Pr="00AB347E">
                          <w:rPr>
                            <w:rStyle w:val="Lienhypertexte"/>
                            <w:rFonts w:ascii="Calibri" w:hAnsi="Calibri" w:cs="Calibri"/>
                            <w:sz w:val="20"/>
                            <w:szCs w:val="20"/>
                          </w:rPr>
                          <w:t>vaccination@esterelcotedazur-agglo.fr</w:t>
                        </w:r>
                      </w:hyperlink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602A2">
                        <w:rPr>
                          <w:rFonts w:ascii="Calibri" w:hAnsi="Calibri" w:cs="Calibri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u via le site internet : </w:t>
                      </w:r>
                      <w:hyperlink r:id="rId10" w:history="1">
                        <w:r w:rsidRPr="00AB347E">
                          <w:rPr>
                            <w:rStyle w:val="Lienhypertexte"/>
                            <w:rFonts w:ascii="Calibri" w:hAnsi="Calibri" w:cs="Calibri"/>
                            <w:sz w:val="20"/>
                            <w:szCs w:val="20"/>
                          </w:rPr>
                          <w:t>https://esterelcotedazur-agglo.fr/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nglet Vaccination/Obtenir un certificat de vaccination</w:t>
                      </w:r>
                    </w:p>
                    <w:p w14:paraId="30C6C007" w14:textId="77777777" w:rsidR="00B06EA6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utorisation de photographier</w:t>
                      </w:r>
                    </w:p>
                    <w:p w14:paraId="2B77F9F8" w14:textId="2B70B55C" w:rsidR="0053658C" w:rsidRPr="0097594C" w:rsidRDefault="0053658C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hartre du bien vivre ensemble au collège</w:t>
                      </w:r>
                    </w:p>
                    <w:p w14:paraId="53C18DCE" w14:textId="77777777" w:rsidR="00B06EA6" w:rsidRPr="0097594C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1 photographie récent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à agrafer ou coller en haut et à droite de cette fiche</w:t>
                      </w:r>
                    </w:p>
                    <w:p w14:paraId="4369F9B1" w14:textId="34534549" w:rsidR="00B06EA6" w:rsidRPr="0097594C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Justificatif de domicile (photocopie de la carte grise ou de la taxe d’habitation </w:t>
                      </w:r>
                      <w:r w:rsidR="000602A2" w:rsidRPr="009E3611">
                        <w:rPr>
                          <w:rFonts w:ascii="Calibri" w:hAnsi="Calibri" w:cs="Calibri"/>
                          <w:color w:val="EE0000"/>
                          <w:sz w:val="20"/>
                          <w:szCs w:val="20"/>
                        </w:rPr>
                        <w:t>2025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u de l’avis d’impôt sur revenus </w:t>
                      </w:r>
                      <w:r w:rsidR="000602A2" w:rsidRPr="009E3611">
                        <w:rPr>
                          <w:rFonts w:ascii="Calibri" w:hAnsi="Calibri" w:cs="Calibri"/>
                          <w:color w:val="EE0000"/>
                          <w:sz w:val="20"/>
                          <w:szCs w:val="20"/>
                        </w:rPr>
                        <w:t>2025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u de l’attestation CAF)</w:t>
                      </w:r>
                      <w:r w:rsidR="009E3611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 w:rsidRPr="0097594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Les attestations d’hébergement ne sont valables que si elles sont enregistrées auprès de la Caisse d’Allocations Familiales et/ou des services des impôts</w:t>
                      </w:r>
                    </w:p>
                    <w:p w14:paraId="539CDDAE" w14:textId="0B925BCA" w:rsidR="00B06EA6" w:rsidRPr="0097594C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ivret de famille</w:t>
                      </w:r>
                      <w:r w:rsidR="009E361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97594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et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hotocopie du livret de famille complet (</w:t>
                      </w:r>
                      <w:r w:rsidRPr="009E3611">
                        <w:rPr>
                          <w:rFonts w:ascii="Calibri" w:hAnsi="Calibri" w:cs="Calibri"/>
                          <w:color w:val="EE0000"/>
                          <w:sz w:val="20"/>
                          <w:szCs w:val="20"/>
                        </w:rPr>
                        <w:t>parents et enfants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  <w:p w14:paraId="43F14902" w14:textId="6DC38A38" w:rsidR="00B06EA6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levé d’identité bancaire (RIB) (destiné aux remboursements des frais scolaires</w:t>
                      </w:r>
                      <w:r w:rsidR="009E3611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0602A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602A2" w:rsidRPr="000602A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au nom du re</w:t>
                      </w:r>
                      <w:r w:rsidR="009E3611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présentant</w:t>
                      </w:r>
                      <w:r w:rsidR="000602A2" w:rsidRPr="000602A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légal 1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  <w:p w14:paraId="1A8AA1AD" w14:textId="2095563D" w:rsidR="00B06EA6" w:rsidRPr="0097594C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602A2">
                        <w:rPr>
                          <w:rFonts w:ascii="Calibri" w:hAnsi="Calibri" w:cs="Calibri"/>
                          <w:sz w:val="20"/>
                          <w:szCs w:val="20"/>
                        </w:rPr>
                        <w:t>Le cas échéant, é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ude automatique du droit à la bourse</w:t>
                      </w:r>
                      <w:r w:rsidR="000602A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602A2" w:rsidRPr="009E3611">
                        <w:rPr>
                          <w:rFonts w:ascii="Calibri" w:hAnsi="Calibri" w:cs="Calibri"/>
                          <w:color w:val="EE0000"/>
                          <w:sz w:val="20"/>
                          <w:szCs w:val="20"/>
                        </w:rPr>
                        <w:t>suivant barème au verso</w:t>
                      </w:r>
                    </w:p>
                    <w:p w14:paraId="53693C6B" w14:textId="77777777" w:rsidR="00B06EA6" w:rsidRPr="0097594C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 cas échéant, fiche d’inscription à la demi-pension </w:t>
                      </w:r>
                    </w:p>
                    <w:p w14:paraId="073FB528" w14:textId="20A93816" w:rsidR="00B06EA6" w:rsidRPr="0097594C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 cas échéant, </w:t>
                      </w:r>
                      <w:r w:rsidR="009E3611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P ou PAI validé au sein de l’établissement précédent</w:t>
                      </w:r>
                    </w:p>
                    <w:p w14:paraId="321582AB" w14:textId="77777777" w:rsidR="00B06EA6" w:rsidRPr="0097594C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 cas échéant, charte des usagers de la demi-pension engagés dans la lutte contre le gaspillage</w:t>
                      </w:r>
                    </w:p>
                    <w:p w14:paraId="7E42AA5E" w14:textId="77777777" w:rsidR="00B06EA6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 cas échéant, extrait de jugement de divorce ou ordonnance de non conciliation pour les parents divorcés, précisant la résidence habituelle de l’enfant (ou la garde) </w:t>
                      </w:r>
                      <w:r w:rsidRPr="0097594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En cas de garde alternée, les parents doivent rédiger un courrier stipulant leur accord sur l’établissement choisi.</w:t>
                      </w:r>
                    </w:p>
                    <w:p w14:paraId="5E8EC697" w14:textId="055FF05E" w:rsidR="00B06EA6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 cas échéant</w:t>
                      </w:r>
                      <w:r w:rsidR="009E3611"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un certificat de radiation</w:t>
                      </w:r>
                      <w:r w:rsidRPr="005335FB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(ou exeat) du précédent collège</w:t>
                      </w:r>
                    </w:p>
                    <w:p w14:paraId="2665852B" w14:textId="77777777" w:rsidR="00B06EA6" w:rsidRDefault="00B06EA6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 cas échéant, la lettre d’accord de dérogation transmise par M. l’Inspecteur d’Académie</w:t>
                      </w:r>
                    </w:p>
                    <w:p w14:paraId="6CBC6144" w14:textId="3A62BDF3" w:rsidR="001F7E24" w:rsidRDefault="009579DD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F7E24">
                        <w:rPr>
                          <w:rFonts w:ascii="Calibri" w:hAnsi="Calibri" w:cs="Calibri"/>
                          <w:sz w:val="20"/>
                          <w:szCs w:val="20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F7E24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nier bulletin scolaire avec le passage dans la classe supérieure (5° 4° 3°)</w:t>
                      </w:r>
                    </w:p>
                    <w:p w14:paraId="78023570" w14:textId="77777777" w:rsidR="001F7E24" w:rsidRDefault="001F7E24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1E5108C" w14:textId="77777777" w:rsidR="00CE059A" w:rsidRDefault="00CE059A" w:rsidP="00B06EA6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11F6AD5" w14:textId="7355C9C3" w:rsidR="000602A2" w:rsidRDefault="000602A2" w:rsidP="00B06EA6">
                      <w:pPr>
                        <w:spacing w:line="276" w:lineRule="auto"/>
                        <w:jc w:val="both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97594C">
                        <w:rPr>
                          <w:rFonts w:ascii="Calibri" w:hAnsi="Calibri" w:cs="Calibri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910424">
                        <w:rPr>
                          <w:rFonts w:ascii="Calibri" w:hAnsi="Calibri" w:cs="Calibri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 dernier bulletin scolaire avec le passage dans la classe supérieure (5° - 4° - 3°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C6EDE61" w14:textId="1D70AF7D" w:rsidR="00B06EA6" w:rsidRPr="000602A2" w:rsidRDefault="00B06EA6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139"/>
        <w:gridCol w:w="9803"/>
        <w:gridCol w:w="46"/>
      </w:tblGrid>
      <w:tr w:rsidR="0070276A" w:rsidRPr="007A0BD8" w14:paraId="207BE380" w14:textId="77777777" w:rsidTr="00B921B7">
        <w:trPr>
          <w:trHeight w:val="397"/>
          <w:jc w:val="right"/>
        </w:trPr>
        <w:tc>
          <w:tcPr>
            <w:tcW w:w="10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7BE37F" w14:textId="539E69B1"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DENTITÉ DE L’ÉLÈVE </w:t>
            </w:r>
          </w:p>
        </w:tc>
      </w:tr>
      <w:tr w:rsidR="0070276A" w:rsidRPr="007A0BD8" w14:paraId="207BE382" w14:textId="77777777" w:rsidTr="00B921B7">
        <w:trPr>
          <w:trHeight w:val="57"/>
          <w:jc w:val="right"/>
        </w:trPr>
        <w:tc>
          <w:tcPr>
            <w:tcW w:w="10988" w:type="dxa"/>
            <w:gridSpan w:val="3"/>
            <w:tcBorders>
              <w:top w:val="single" w:sz="4" w:space="0" w:color="auto"/>
              <w:left w:val="nil"/>
              <w:bottom w:val="single" w:sz="4" w:space="0" w:color="376092"/>
              <w:right w:val="nil"/>
            </w:tcBorders>
            <w:vAlign w:val="center"/>
          </w:tcPr>
          <w:p w14:paraId="207BE381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14:paraId="207BE38D" w14:textId="77777777" w:rsidTr="00B921B7">
        <w:trPr>
          <w:trHeight w:val="454"/>
          <w:jc w:val="right"/>
        </w:trPr>
        <w:tc>
          <w:tcPr>
            <w:tcW w:w="10988" w:type="dxa"/>
            <w:gridSpan w:val="3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388" w14:textId="77777777" w:rsidR="0070276A" w:rsidRPr="00087DA2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87DA2">
              <w:rPr>
                <w:rFonts w:asciiTheme="minorHAnsi" w:hAnsiTheme="minorHAnsi" w:cstheme="minorHAnsi"/>
                <w:b/>
                <w:sz w:val="22"/>
                <w:szCs w:val="18"/>
              </w:rPr>
              <w:t>NOM DE FAMILE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…………………………………………………………………………………………………………………………………………</w:t>
            </w:r>
          </w:p>
          <w:p w14:paraId="207BE389" w14:textId="77777777" w:rsidR="0070276A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E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1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…………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……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………………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NOM 2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…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…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…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……………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NOM 3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………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…………………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207BE38A" w14:textId="77777777" w:rsidR="0070276A" w:rsidRPr="00152974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Sex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F ou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                                                     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Nationalité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</w:t>
            </w:r>
          </w:p>
          <w:p w14:paraId="207BE38B" w14:textId="77777777" w:rsidR="0070276A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Né(e) le :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.................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2"/>
              </w:rPr>
              <w:t>/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.................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2"/>
              </w:rPr>
              <w:t xml:space="preserve">/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.................                                                               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Pays de naissance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  </w:t>
            </w:r>
          </w:p>
          <w:p w14:paraId="207BE38C" w14:textId="622731BD" w:rsidR="0070276A" w:rsidRPr="007A0BD8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Département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>..........................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.....................................................................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   </w:t>
            </w:r>
            <w:r w:rsidR="0008242A"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Commune 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70276A" w:rsidRPr="007A0BD8" w14:paraId="207BE393" w14:textId="77777777" w:rsidTr="00B921B7">
        <w:trPr>
          <w:trHeight w:val="397"/>
          <w:jc w:val="right"/>
        </w:trPr>
        <w:tc>
          <w:tcPr>
            <w:tcW w:w="10988" w:type="dxa"/>
            <w:gridSpan w:val="3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</w:tcPr>
          <w:p w14:paraId="207BE392" w14:textId="5310BC67"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SCOLARITÉ POUR L’ANNÉE SCOLAIRE 20</w:t>
            </w:r>
            <w:r w:rsidR="00056CF1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7B646F">
              <w:rPr>
                <w:rFonts w:asciiTheme="minorHAnsi" w:hAnsiTheme="minorHAnsi" w:cstheme="minorHAnsi"/>
                <w:b/>
                <w:sz w:val="22"/>
                <w:szCs w:val="18"/>
              </w:rPr>
              <w:t>6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/20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7B646F">
              <w:rPr>
                <w:rFonts w:asciiTheme="minorHAnsi" w:hAnsiTheme="minorHAnsi" w:cstheme="minorHAnsi"/>
                <w:b/>
                <w:sz w:val="22"/>
                <w:szCs w:val="18"/>
              </w:rPr>
              <w:t>7</w:t>
            </w:r>
          </w:p>
        </w:tc>
      </w:tr>
      <w:tr w:rsidR="0070276A" w:rsidRPr="007A0BD8" w14:paraId="207BE396" w14:textId="77777777" w:rsidTr="00B921B7">
        <w:trPr>
          <w:trHeight w:val="57"/>
          <w:jc w:val="right"/>
        </w:trPr>
        <w:tc>
          <w:tcPr>
            <w:tcW w:w="1139" w:type="dxa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</w:tcPr>
          <w:p w14:paraId="207BE394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9849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vAlign w:val="center"/>
          </w:tcPr>
          <w:p w14:paraId="207BE395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14:paraId="207BE39B" w14:textId="77777777" w:rsidTr="00B921B7">
        <w:trPr>
          <w:trHeight w:val="1647"/>
          <w:jc w:val="right"/>
        </w:trPr>
        <w:tc>
          <w:tcPr>
            <w:tcW w:w="10988" w:type="dxa"/>
            <w:gridSpan w:val="3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397" w14:textId="77777777" w:rsidR="0070276A" w:rsidRDefault="0070276A" w:rsidP="00B921B7">
            <w:pPr>
              <w:spacing w:before="240" w:after="240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Niveau 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                    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Doublement 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non             </w:t>
            </w:r>
          </w:p>
          <w:p w14:paraId="207BE398" w14:textId="77777777" w:rsidR="0070276A" w:rsidRPr="007A0BD8" w:rsidRDefault="0070276A" w:rsidP="00B921B7">
            <w:pPr>
              <w:spacing w:before="240" w:after="240"/>
              <w:rPr>
                <w:rFonts w:asciiTheme="minorHAnsi" w:hAnsiTheme="minorHAnsi" w:cstheme="minorHAnsi"/>
              </w:rPr>
            </w:pPr>
            <w:r w:rsidRPr="0095201B">
              <w:rPr>
                <w:rFonts w:asciiTheme="minorHAnsi" w:hAnsiTheme="minorHAnsi" w:cstheme="minorHAnsi"/>
                <w:b/>
                <w:sz w:val="22"/>
                <w:szCs w:val="22"/>
              </w:rPr>
              <w:t>Transport scolaire :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207BE399" w14:textId="77777777" w:rsidR="0070276A" w:rsidRDefault="0070276A" w:rsidP="00B921B7">
            <w:pPr>
              <w:shd w:val="clear" w:color="auto" w:fill="FFFFFF"/>
              <w:tabs>
                <w:tab w:val="left" w:pos="25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128F1">
              <w:rPr>
                <w:rFonts w:asciiTheme="minorHAnsi" w:hAnsiTheme="minorHAnsi" w:cstheme="minorHAnsi"/>
                <w:b/>
                <w:sz w:val="20"/>
                <w:szCs w:val="20"/>
              </w:rPr>
              <w:t>Régime :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EXTERNE ou 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01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I-PENSIONNAIRE</w:t>
            </w:r>
          </w:p>
          <w:p w14:paraId="207BE39A" w14:textId="77777777" w:rsidR="0070276A" w:rsidRPr="004E4EBA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70276A" w:rsidRPr="007A0BD8" w14:paraId="207BE39D" w14:textId="77777777" w:rsidTr="00B921B7">
        <w:trPr>
          <w:gridAfter w:val="1"/>
          <w:wAfter w:w="46" w:type="dxa"/>
          <w:trHeight w:val="397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9C" w14:textId="27396ED2"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SCOLARITÉ POUR L’ANNÉE SCOLAIRE 20</w:t>
            </w:r>
            <w:r w:rsidR="007B646F">
              <w:rPr>
                <w:rFonts w:asciiTheme="minorHAnsi" w:hAnsiTheme="minorHAnsi" w:cstheme="minorHAnsi"/>
                <w:b/>
                <w:sz w:val="22"/>
                <w:szCs w:val="18"/>
              </w:rPr>
              <w:t>25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/20</w:t>
            </w:r>
            <w:r w:rsidR="00AB178A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7B646F">
              <w:rPr>
                <w:rFonts w:asciiTheme="minorHAnsi" w:hAnsiTheme="minorHAnsi" w:cstheme="minorHAnsi"/>
                <w:b/>
                <w:sz w:val="22"/>
                <w:szCs w:val="18"/>
              </w:rPr>
              <w:t>6</w:t>
            </w:r>
          </w:p>
        </w:tc>
      </w:tr>
      <w:tr w:rsidR="0070276A" w:rsidRPr="007A0BD8" w14:paraId="207BE39F" w14:textId="77777777" w:rsidTr="00B921B7">
        <w:trPr>
          <w:gridAfter w:val="1"/>
          <w:wAfter w:w="46" w:type="dxa"/>
          <w:trHeight w:val="57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vAlign w:val="center"/>
          </w:tcPr>
          <w:p w14:paraId="207BE39E" w14:textId="77777777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14:paraId="207BE3A4" w14:textId="77777777" w:rsidTr="00B921B7">
        <w:trPr>
          <w:gridAfter w:val="1"/>
          <w:wAfter w:w="46" w:type="dxa"/>
          <w:trHeight w:val="454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3A0" w14:textId="77777777" w:rsidR="0070276A" w:rsidRPr="007A0BD8" w:rsidRDefault="0070276A" w:rsidP="00B921B7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 du dernier établissement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rivé ou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ublic      </w:t>
            </w:r>
          </w:p>
          <w:p w14:paraId="207BE3A1" w14:textId="3D9B3025" w:rsidR="0070276A" w:rsidRPr="007A0BD8" w:rsidRDefault="0070276A" w:rsidP="00B921B7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Cod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ostal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 </w:t>
            </w:r>
            <w:r w:rsidR="0008242A"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Commune</w:t>
            </w:r>
            <w:r w:rsidR="0008242A"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Académie</w:t>
            </w:r>
            <w:r w:rsidR="007B646F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>:</w:t>
            </w:r>
          </w:p>
          <w:p w14:paraId="207BE3A2" w14:textId="77777777" w:rsidR="0070276A" w:rsidRDefault="0070276A" w:rsidP="00B921B7">
            <w:pPr>
              <w:spacing w:before="240" w:after="240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Niveau 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M2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            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Doublement 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              </w:t>
            </w:r>
          </w:p>
          <w:p w14:paraId="207BE3A3" w14:textId="77777777" w:rsidR="0070276A" w:rsidRPr="005335FB" w:rsidRDefault="0070276A" w:rsidP="00B921B7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Langue suivie : LV1…………………</w:t>
            </w:r>
            <w:proofErr w:type="gramStart"/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…….</w:t>
            </w:r>
            <w:proofErr w:type="gramEnd"/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.LV2……</w:t>
            </w:r>
            <w:proofErr w:type="gramStart"/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…….</w:t>
            </w:r>
            <w:proofErr w:type="gramEnd"/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Autre option………………………</w:t>
            </w:r>
            <w:proofErr w:type="gramStart"/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…….</w:t>
            </w:r>
            <w:proofErr w:type="gramEnd"/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207BE3A5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0988"/>
      </w:tblGrid>
      <w:tr w:rsidR="0070276A" w:rsidRPr="007A0BD8" w14:paraId="207BE3A7" w14:textId="77777777" w:rsidTr="00B921B7">
        <w:trPr>
          <w:trHeight w:val="397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A6" w14:textId="77777777"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SCOLARITÉ 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ANTERIEURE</w:t>
            </w:r>
          </w:p>
        </w:tc>
      </w:tr>
    </w:tbl>
    <w:p w14:paraId="207BE3A8" w14:textId="77777777" w:rsidR="0070276A" w:rsidRDefault="0070276A" w:rsidP="0070276A">
      <w:pPr>
        <w:rPr>
          <w:rFonts w:asciiTheme="minorHAnsi" w:hAnsiTheme="minorHAnsi" w:cstheme="minorHAnsi"/>
          <w:sz w:val="16"/>
          <w:szCs w:val="16"/>
        </w:rPr>
      </w:pPr>
    </w:p>
    <w:p w14:paraId="207BE3A9" w14:textId="77777777" w:rsidR="0070276A" w:rsidRPr="003A3CF8" w:rsidRDefault="0070276A" w:rsidP="0054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 xml:space="preserve">ANNEE                                ETABLISSEMENT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3A3CF8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COMMUNE                                             </w:t>
      </w:r>
      <w:r w:rsidRPr="003A3CF8">
        <w:rPr>
          <w:rFonts w:asciiTheme="minorHAnsi" w:hAnsiTheme="minorHAnsi" w:cstheme="minorHAnsi"/>
          <w:b/>
          <w:sz w:val="22"/>
          <w:szCs w:val="22"/>
        </w:rPr>
        <w:t xml:space="preserve"> CLASSE</w:t>
      </w:r>
    </w:p>
    <w:p w14:paraId="207BE3AA" w14:textId="01BA79FA" w:rsidR="0070276A" w:rsidRPr="003A3CF8" w:rsidRDefault="0070276A" w:rsidP="0054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</w:t>
      </w:r>
      <w:r w:rsidR="007B646F">
        <w:rPr>
          <w:rFonts w:asciiTheme="minorHAnsi" w:hAnsiTheme="minorHAnsi" w:cstheme="minorHAnsi"/>
          <w:b/>
          <w:sz w:val="22"/>
          <w:szCs w:val="22"/>
        </w:rPr>
        <w:t>22</w:t>
      </w:r>
      <w:r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7B646F">
        <w:rPr>
          <w:rFonts w:asciiTheme="minorHAnsi" w:hAnsiTheme="minorHAnsi" w:cstheme="minorHAnsi"/>
          <w:b/>
          <w:sz w:val="22"/>
          <w:szCs w:val="22"/>
        </w:rPr>
        <w:t>23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7BE3AC" w14:textId="6D74C3AD" w:rsidR="0070276A" w:rsidRPr="003A3CF8" w:rsidRDefault="0070276A" w:rsidP="0054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</w:t>
      </w:r>
      <w:r w:rsidR="007B646F">
        <w:rPr>
          <w:rFonts w:asciiTheme="minorHAnsi" w:hAnsiTheme="minorHAnsi" w:cstheme="minorHAnsi"/>
          <w:b/>
          <w:sz w:val="22"/>
          <w:szCs w:val="22"/>
        </w:rPr>
        <w:t>23</w:t>
      </w:r>
      <w:r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7B646F">
        <w:rPr>
          <w:rFonts w:asciiTheme="minorHAnsi" w:hAnsiTheme="minorHAnsi" w:cstheme="minorHAnsi"/>
          <w:b/>
          <w:sz w:val="22"/>
          <w:szCs w:val="22"/>
        </w:rPr>
        <w:t>24</w:t>
      </w:r>
      <w:r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3A3CF8">
        <w:rPr>
          <w:rFonts w:asciiTheme="minorHAnsi" w:hAnsiTheme="minorHAnsi" w:cstheme="minorHAnsi"/>
          <w:b/>
          <w:sz w:val="22"/>
          <w:szCs w:val="22"/>
        </w:rPr>
        <w:t>20</w:t>
      </w:r>
      <w:r w:rsidR="007B646F">
        <w:rPr>
          <w:rFonts w:asciiTheme="minorHAnsi" w:hAnsiTheme="minorHAnsi" w:cstheme="minorHAnsi"/>
          <w:b/>
          <w:sz w:val="22"/>
          <w:szCs w:val="22"/>
        </w:rPr>
        <w:t>24</w:t>
      </w:r>
      <w:r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7B646F">
        <w:rPr>
          <w:rFonts w:asciiTheme="minorHAnsi" w:hAnsiTheme="minorHAnsi" w:cstheme="minorHAnsi"/>
          <w:b/>
          <w:sz w:val="22"/>
          <w:szCs w:val="22"/>
        </w:rPr>
        <w:t>25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7BE3AD" w14:textId="5102C560" w:rsidR="0070276A" w:rsidRDefault="0070276A" w:rsidP="0054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</w:t>
      </w:r>
      <w:r w:rsidR="007B646F">
        <w:rPr>
          <w:rFonts w:asciiTheme="minorHAnsi" w:hAnsiTheme="minorHAnsi" w:cstheme="minorHAnsi"/>
          <w:b/>
          <w:sz w:val="22"/>
          <w:szCs w:val="22"/>
        </w:rPr>
        <w:t>2</w:t>
      </w:r>
      <w:r w:rsidR="00AB178A">
        <w:rPr>
          <w:rFonts w:asciiTheme="minorHAnsi" w:hAnsiTheme="minorHAnsi" w:cstheme="minorHAnsi"/>
          <w:b/>
          <w:sz w:val="22"/>
          <w:szCs w:val="22"/>
        </w:rPr>
        <w:t>5</w:t>
      </w:r>
      <w:r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7B646F">
        <w:rPr>
          <w:rFonts w:asciiTheme="minorHAnsi" w:hAnsiTheme="minorHAnsi" w:cstheme="minorHAnsi"/>
          <w:b/>
          <w:sz w:val="22"/>
          <w:szCs w:val="22"/>
        </w:rPr>
        <w:t>2</w:t>
      </w:r>
      <w:r w:rsidR="00AB178A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7BE3AF" w14:textId="77777777" w:rsidR="00DB2D37" w:rsidRPr="0070276A" w:rsidRDefault="00DB2D37" w:rsidP="0054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12"/>
          <w:szCs w:val="12"/>
        </w:rPr>
      </w:pPr>
    </w:p>
    <w:p w14:paraId="207BE3B0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40"/>
        <w:gridCol w:w="10948"/>
      </w:tblGrid>
      <w:tr w:rsidR="0070276A" w:rsidRPr="007A0BD8" w14:paraId="207BE3B2" w14:textId="77777777" w:rsidTr="00B921B7">
        <w:trPr>
          <w:trHeight w:val="37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B1" w14:textId="5D19C5AD"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</w:t>
            </w:r>
            <w:r w:rsidR="0034626B">
              <w:rPr>
                <w:rFonts w:asciiTheme="minorHAnsi" w:hAnsiTheme="minorHAnsi" w:cstheme="minorHAnsi"/>
                <w:b/>
                <w:sz w:val="22"/>
                <w:szCs w:val="18"/>
              </w:rPr>
              <w:t>PRESENTANT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LÉGAL</w:t>
            </w:r>
            <w:r w:rsidR="00FD24B4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1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  <w:r w:rsidR="0034626B">
              <w:rPr>
                <w:rFonts w:asciiTheme="minorHAnsi" w:hAnsiTheme="minorHAnsi" w:cstheme="minorHAnsi"/>
                <w:b/>
                <w:sz w:val="22"/>
                <w:szCs w:val="18"/>
              </w:rPr>
              <w:t>QUI PAIE LES FRAIS SCOLAIRES</w:t>
            </w:r>
          </w:p>
        </w:tc>
      </w:tr>
      <w:tr w:rsidR="0070276A" w:rsidRPr="007A0BD8" w14:paraId="207BE3C0" w14:textId="77777777" w:rsidTr="00B921B7">
        <w:trPr>
          <w:gridBefore w:val="1"/>
          <w:wBefore w:w="40" w:type="dxa"/>
          <w:trHeight w:val="2232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3B3" w14:textId="77777777" w:rsidR="0070276A" w:rsidRPr="007A0BD8" w:rsidRDefault="0070276A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B4" w14:textId="77777777" w:rsidR="0070276A" w:rsidRDefault="0070276A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DE FAMILL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E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B5" w14:textId="77777777" w:rsidR="0070276A" w:rsidRPr="0029562D" w:rsidRDefault="0070276A" w:rsidP="00B92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B6" w14:textId="77777777" w:rsidR="0070276A" w:rsidRPr="007A0BD8" w:rsidRDefault="0070276A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…...........................</w:t>
            </w:r>
          </w:p>
          <w:p w14:paraId="207BE3B7" w14:textId="77777777" w:rsidR="0070276A" w:rsidRPr="007A0BD8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dresse personnelle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</w:p>
          <w:p w14:paraId="207BE3B8" w14:textId="77777777" w:rsidR="0070276A" w:rsidRPr="007A0BD8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07BE3B9" w14:textId="77777777" w:rsidR="0070276A" w:rsidRPr="007A0BD8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Code Post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l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ays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7BE3BA" w14:textId="4F9BBAA8" w:rsidR="0070276A" w:rsidRDefault="0070276A" w:rsidP="00B921B7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26B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</w:p>
          <w:p w14:paraId="207BE3BB" w14:textId="77777777" w:rsidR="001C6FD3" w:rsidRDefault="0070276A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ccepte les SMS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14:paraId="207BE3BC" w14:textId="6A1015B2" w:rsidR="0070276A" w:rsidRPr="0070276A" w:rsidRDefault="0070276A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38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Courriel</w:t>
            </w:r>
            <w:r w:rsidR="00FD24B4">
              <w:rPr>
                <w:rFonts w:asciiTheme="minorHAnsi" w:hAnsiTheme="minorHAnsi" w:cstheme="minorHAnsi"/>
                <w:sz w:val="22"/>
                <w:szCs w:val="22"/>
              </w:rPr>
              <w:t xml:space="preserve"> obligatoire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> : ..........................................................................@....................................</w:t>
            </w:r>
            <w:r w:rsidR="00FD24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D24B4" w:rsidRPr="00FD2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uscules</w:t>
            </w:r>
            <w:r w:rsidR="00FD24B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7BE3BD" w14:textId="77777777" w:rsidR="0070276A" w:rsidRPr="0070276A" w:rsidRDefault="0070276A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 contacter en priorité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14:paraId="5B756794" w14:textId="77777777" w:rsidR="00D51608" w:rsidRDefault="00D51608" w:rsidP="00B921B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07BE3BE" w14:textId="7893DC3F" w:rsidR="0070276A" w:rsidRPr="00D51608" w:rsidRDefault="00D51608" w:rsidP="00D516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Theme="minorHAnsi" w:hAnsiTheme="minorHAnsi" w:cstheme="minorHAnsi"/>
                <w:b/>
                <w:color w:val="EE0000"/>
              </w:rPr>
            </w:pPr>
            <w:r w:rsidRPr="00D51608">
              <w:rPr>
                <w:rFonts w:asciiTheme="minorHAnsi" w:hAnsiTheme="minorHAnsi" w:cstheme="minorHAnsi"/>
                <w:b/>
                <w:color w:val="EE0000"/>
              </w:rPr>
              <w:t>Etude automatique du droit à la bourse (voir barème joint)</w:t>
            </w:r>
          </w:p>
          <w:p w14:paraId="684D4D1A" w14:textId="3F857A36" w:rsidR="00D51608" w:rsidRPr="00D51608" w:rsidRDefault="00D51608" w:rsidP="00B921B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951C67">
              <w:rPr>
                <w:rFonts w:asciiTheme="minorHAnsi" w:hAnsiTheme="minorHAnsi" w:cstheme="minorHAnsi"/>
              </w:rPr>
              <w:sym w:font="Wingdings" w:char="F072"/>
            </w:r>
            <w:r>
              <w:rPr>
                <w:rFonts w:asciiTheme="minorHAnsi" w:hAnsiTheme="minorHAnsi" w:cstheme="minorHAnsi"/>
              </w:rPr>
              <w:t xml:space="preserve"> Consent à l’étude automatique de son droit à la bourse</w:t>
            </w:r>
          </w:p>
          <w:p w14:paraId="207BE3BF" w14:textId="77777777" w:rsidR="0070276A" w:rsidRPr="00D402DA" w:rsidRDefault="0070276A" w:rsidP="00B921B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0276A" w:rsidRPr="007A0BD8" w14:paraId="207BE3C2" w14:textId="77777777" w:rsidTr="00B921B7">
        <w:trPr>
          <w:gridBefore w:val="1"/>
          <w:wBefore w:w="40" w:type="dxa"/>
          <w:trHeight w:val="454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C1" w14:textId="637207F9"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51608">
              <w:rPr>
                <w:rFonts w:asciiTheme="minorHAnsi" w:hAnsiTheme="minorHAnsi" w:cstheme="minorHAnsi"/>
                <w:b/>
                <w:color w:val="EE0000"/>
                <w:sz w:val="22"/>
                <w:szCs w:val="18"/>
              </w:rPr>
              <w:t>Tout changement de coordonnées en cours d’année doit être signalé impérativement à la scolarité</w:t>
            </w:r>
          </w:p>
        </w:tc>
      </w:tr>
      <w:tr w:rsidR="0070276A" w:rsidRPr="007A0BD8" w14:paraId="207BE3C7" w14:textId="77777777" w:rsidTr="00B921B7">
        <w:trPr>
          <w:gridBefore w:val="1"/>
          <w:wBefore w:w="40" w:type="dxa"/>
          <w:trHeight w:val="1741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3C3" w14:textId="77777777" w:rsidR="0070276A" w:rsidRPr="007A0BD8" w:rsidRDefault="0070276A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C4" w14:textId="77777777" w:rsidR="0070276A" w:rsidRPr="001C6FD3" w:rsidRDefault="0070276A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>Code profession (voir codifications au dos) : ......................     Profession : ........................................................</w:t>
            </w:r>
          </w:p>
          <w:p w14:paraId="207BE3C5" w14:textId="73A93B90" w:rsidR="0070276A" w:rsidRPr="001C6FD3" w:rsidRDefault="0070276A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Nombre total d’enfants à charge : ......................                               Dont dans </w:t>
            </w:r>
            <w:r w:rsidR="0008242A" w:rsidRPr="001C6FD3">
              <w:rPr>
                <w:rFonts w:asciiTheme="minorHAnsi" w:hAnsiTheme="minorHAnsi" w:cstheme="minorHAnsi"/>
                <w:sz w:val="22"/>
                <w:szCs w:val="22"/>
              </w:rPr>
              <w:t>l’établissement :</w:t>
            </w: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</w:t>
            </w:r>
          </w:p>
          <w:p w14:paraId="207BE3C6" w14:textId="77777777" w:rsidR="0070276A" w:rsidRPr="00951C67" w:rsidRDefault="0070276A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51C67">
              <w:rPr>
                <w:rFonts w:asciiTheme="minorHAnsi" w:hAnsiTheme="minorHAnsi" w:cstheme="minorHAnsi"/>
              </w:rPr>
              <w:t xml:space="preserve">Autorisez-vous la communication de votre adresse postale et courriel aux associations de parents d’élèves : </w:t>
            </w:r>
            <w:r w:rsidRPr="00951C67">
              <w:rPr>
                <w:rFonts w:asciiTheme="minorHAnsi" w:hAnsiTheme="minorHAnsi" w:cstheme="minorHAnsi"/>
              </w:rPr>
              <w:sym w:font="Wingdings" w:char="F072"/>
            </w:r>
            <w:r w:rsidRPr="00951C67">
              <w:rPr>
                <w:rFonts w:asciiTheme="minorHAnsi" w:hAnsiTheme="minorHAnsi" w:cstheme="minorHAnsi"/>
              </w:rPr>
              <w:t xml:space="preserve"> oui   </w:t>
            </w:r>
            <w:r w:rsidRPr="00951C67">
              <w:rPr>
                <w:rFonts w:asciiTheme="minorHAnsi" w:hAnsiTheme="minorHAnsi" w:cstheme="minorHAnsi"/>
              </w:rPr>
              <w:sym w:font="Wingdings" w:char="F072"/>
            </w:r>
            <w:r w:rsidRPr="00951C67">
              <w:rPr>
                <w:rFonts w:asciiTheme="minorHAnsi" w:hAnsiTheme="minorHAnsi" w:cstheme="minorHAnsi"/>
              </w:rPr>
              <w:t xml:space="preserve"> non</w:t>
            </w:r>
          </w:p>
        </w:tc>
      </w:tr>
    </w:tbl>
    <w:p w14:paraId="207BE3C8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14:paraId="2587A748" w14:textId="77777777" w:rsidR="00FD24B4" w:rsidRDefault="00FD24B4" w:rsidP="006E7C3C">
      <w:pPr>
        <w:rPr>
          <w:rFonts w:asciiTheme="minorHAnsi" w:hAnsiTheme="minorHAnsi" w:cstheme="minorHAnsi"/>
          <w:sz w:val="22"/>
          <w:szCs w:val="22"/>
        </w:rPr>
      </w:pPr>
    </w:p>
    <w:p w14:paraId="207BE3C9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40"/>
        <w:gridCol w:w="10948"/>
      </w:tblGrid>
      <w:tr w:rsidR="001C6FD3" w:rsidRPr="007A0BD8" w14:paraId="207BE3CB" w14:textId="77777777" w:rsidTr="00B921B7">
        <w:trPr>
          <w:trHeight w:val="37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CA" w14:textId="1FFC140C" w:rsidR="001C6FD3" w:rsidRPr="007A0BD8" w:rsidRDefault="001C6FD3" w:rsidP="001C6FD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RE</w:t>
            </w:r>
            <w:r w:rsidR="00B104CD">
              <w:rPr>
                <w:rFonts w:asciiTheme="minorHAnsi" w:hAnsiTheme="minorHAnsi" w:cstheme="minorHAnsi"/>
                <w:b/>
                <w:sz w:val="22"/>
                <w:szCs w:val="18"/>
              </w:rPr>
              <w:t>PRESENTANT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LÉGAL </w:t>
            </w:r>
            <w:r w:rsidR="00FD24B4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</w:p>
        </w:tc>
      </w:tr>
      <w:tr w:rsidR="001C6FD3" w:rsidRPr="007A0BD8" w14:paraId="207BE3D9" w14:textId="77777777" w:rsidTr="0097594C">
        <w:trPr>
          <w:gridBefore w:val="1"/>
          <w:wBefore w:w="40" w:type="dxa"/>
          <w:trHeight w:val="2232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3CC" w14:textId="77777777" w:rsidR="001C6FD3" w:rsidRPr="007A0BD8" w:rsidRDefault="001C6FD3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CD" w14:textId="77777777" w:rsidR="001C6FD3" w:rsidRDefault="001C6FD3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DE FAMILL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E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CE" w14:textId="77777777" w:rsidR="001C6FD3" w:rsidRPr="0029562D" w:rsidRDefault="001C6FD3" w:rsidP="00B92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CF" w14:textId="77777777" w:rsidR="001C6FD3" w:rsidRPr="007A0BD8" w:rsidRDefault="001C6FD3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…...........................</w:t>
            </w:r>
          </w:p>
          <w:p w14:paraId="207BE3D0" w14:textId="77777777" w:rsidR="001C6FD3" w:rsidRPr="007A0BD8" w:rsidRDefault="001C6FD3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dresse personnelle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</w:p>
          <w:p w14:paraId="207BE3D1" w14:textId="77777777" w:rsidR="001C6FD3" w:rsidRPr="007A0BD8" w:rsidRDefault="001C6FD3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07BE3D2" w14:textId="77777777" w:rsidR="001C6FD3" w:rsidRPr="007A0BD8" w:rsidRDefault="001C6FD3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Code Post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l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ays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7BE3D3" w14:textId="77AE3E9A" w:rsidR="001C6FD3" w:rsidRDefault="001C6FD3" w:rsidP="00B921B7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04CD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</w:p>
          <w:p w14:paraId="207BE3D4" w14:textId="77777777" w:rsidR="001C6FD3" w:rsidRDefault="001C6FD3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ccepte les SMS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14:paraId="207BE3D5" w14:textId="14D4E4E0" w:rsidR="001C6FD3" w:rsidRPr="0070276A" w:rsidRDefault="001C6FD3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38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Courriel </w:t>
            </w:r>
            <w:r w:rsidR="00FD24B4">
              <w:rPr>
                <w:rFonts w:asciiTheme="minorHAnsi" w:hAnsiTheme="minorHAnsi" w:cstheme="minorHAnsi"/>
                <w:sz w:val="22"/>
                <w:szCs w:val="22"/>
              </w:rPr>
              <w:t xml:space="preserve">obligatoire :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</w:t>
            </w:r>
            <w:r w:rsidR="00FD24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>.@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FD24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D24B4" w:rsidRPr="00FD2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uscules</w:t>
            </w:r>
            <w:r w:rsidR="00FD24B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7BE3D6" w14:textId="77777777" w:rsidR="001C6FD3" w:rsidRDefault="001C6FD3" w:rsidP="00B921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 contacter en priorité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14:paraId="1190520F" w14:textId="77777777" w:rsidR="00005759" w:rsidRDefault="00005759" w:rsidP="00B921B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F83BDD1" w14:textId="77777777" w:rsidR="00005759" w:rsidRPr="0070276A" w:rsidRDefault="00005759" w:rsidP="00B921B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07BE3D8" w14:textId="77777777" w:rsidR="001C6FD3" w:rsidRPr="00D402DA" w:rsidRDefault="001C6FD3" w:rsidP="00005759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C6FD3" w:rsidRPr="007A0BD8" w14:paraId="207BE3DB" w14:textId="77777777" w:rsidTr="0097594C">
        <w:trPr>
          <w:gridBefore w:val="1"/>
          <w:wBefore w:w="40" w:type="dxa"/>
          <w:trHeight w:val="454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DA" w14:textId="4CCBC7FC" w:rsidR="001C6FD3" w:rsidRPr="007A0BD8" w:rsidRDefault="001C6FD3" w:rsidP="00B921B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CE059A">
              <w:rPr>
                <w:rFonts w:asciiTheme="minorHAnsi" w:hAnsiTheme="minorHAnsi" w:cstheme="minorHAnsi"/>
                <w:b/>
                <w:color w:val="EE0000"/>
                <w:sz w:val="22"/>
                <w:szCs w:val="18"/>
              </w:rPr>
              <w:t>Tout changement de coordonnées en cours d’année doit être signalé impérativement à la scolarité</w:t>
            </w:r>
          </w:p>
        </w:tc>
      </w:tr>
      <w:tr w:rsidR="001C6FD3" w:rsidRPr="007A0BD8" w14:paraId="207BE3E0" w14:textId="77777777" w:rsidTr="0097594C">
        <w:trPr>
          <w:gridBefore w:val="1"/>
          <w:wBefore w:w="40" w:type="dxa"/>
          <w:trHeight w:val="1741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3DC" w14:textId="77777777" w:rsidR="001C6FD3" w:rsidRPr="007A0BD8" w:rsidRDefault="001C6FD3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DD" w14:textId="77777777" w:rsidR="001C6FD3" w:rsidRPr="001C6FD3" w:rsidRDefault="001C6FD3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>Code profession (voir codifications au dos) : ......................     Profession : ........................................................</w:t>
            </w:r>
          </w:p>
          <w:p w14:paraId="207BE3DE" w14:textId="4B7C8467" w:rsidR="001C6FD3" w:rsidRPr="001C6FD3" w:rsidRDefault="001C6FD3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Nombre total d’enfants à charge : ......................                               Dont dans </w:t>
            </w:r>
            <w:r w:rsidR="0008242A" w:rsidRPr="001C6FD3">
              <w:rPr>
                <w:rFonts w:asciiTheme="minorHAnsi" w:hAnsiTheme="minorHAnsi" w:cstheme="minorHAnsi"/>
                <w:sz w:val="22"/>
                <w:szCs w:val="22"/>
              </w:rPr>
              <w:t>l’établissement :</w:t>
            </w: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</w:t>
            </w:r>
          </w:p>
          <w:p w14:paraId="207BE3DF" w14:textId="77777777" w:rsidR="001C6FD3" w:rsidRPr="00B104CD" w:rsidRDefault="001C6FD3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04CD">
              <w:rPr>
                <w:rFonts w:asciiTheme="minorHAnsi" w:hAnsiTheme="minorHAnsi" w:cstheme="minorHAnsi"/>
              </w:rPr>
              <w:t xml:space="preserve">Autorisez-vous la communication de votre adresse postale et courriel aux associations de parents d’élèves : </w:t>
            </w:r>
            <w:r w:rsidRPr="00B104CD">
              <w:rPr>
                <w:rFonts w:asciiTheme="minorHAnsi" w:hAnsiTheme="minorHAnsi" w:cstheme="minorHAnsi"/>
              </w:rPr>
              <w:sym w:font="Wingdings" w:char="F072"/>
            </w:r>
            <w:r w:rsidRPr="00B104CD">
              <w:rPr>
                <w:rFonts w:asciiTheme="minorHAnsi" w:hAnsiTheme="minorHAnsi" w:cstheme="minorHAnsi"/>
              </w:rPr>
              <w:t xml:space="preserve"> oui   </w:t>
            </w:r>
            <w:r w:rsidRPr="00B104CD">
              <w:rPr>
                <w:rFonts w:asciiTheme="minorHAnsi" w:hAnsiTheme="minorHAnsi" w:cstheme="minorHAnsi"/>
              </w:rPr>
              <w:sym w:font="Wingdings" w:char="F072"/>
            </w:r>
            <w:r w:rsidRPr="00B104CD">
              <w:rPr>
                <w:rFonts w:asciiTheme="minorHAnsi" w:hAnsiTheme="minorHAnsi" w:cstheme="minorHAnsi"/>
              </w:rPr>
              <w:t xml:space="preserve"> non</w:t>
            </w:r>
          </w:p>
        </w:tc>
      </w:tr>
    </w:tbl>
    <w:p w14:paraId="207BE3E1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372"/>
        <w:gridCol w:w="1373"/>
        <w:gridCol w:w="1374"/>
        <w:gridCol w:w="1374"/>
        <w:gridCol w:w="1373"/>
        <w:gridCol w:w="1374"/>
        <w:gridCol w:w="1374"/>
        <w:gridCol w:w="1374"/>
      </w:tblGrid>
      <w:tr w:rsidR="00DB2D37" w:rsidRPr="007A0BD8" w14:paraId="207BE3E3" w14:textId="77777777" w:rsidTr="00B921B7">
        <w:trPr>
          <w:trHeight w:val="397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3E2" w14:textId="77777777" w:rsidR="00DB2D37" w:rsidRPr="007A0BD8" w:rsidRDefault="00DB2D37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SPONSABLE FINANCIE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(qui paie les frais scolaires comme les frais de demi-pension…)</w:t>
            </w:r>
          </w:p>
        </w:tc>
      </w:tr>
      <w:tr w:rsidR="00DB2D37" w:rsidRPr="007A0BD8" w14:paraId="207BE3E5" w14:textId="77777777" w:rsidTr="00B921B7">
        <w:trPr>
          <w:trHeight w:val="57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vAlign w:val="center"/>
          </w:tcPr>
          <w:p w14:paraId="207BE3E4" w14:textId="77777777" w:rsidR="00DB2D37" w:rsidRPr="007A0BD8" w:rsidRDefault="00DB2D37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DB2D37" w:rsidRPr="003E0B09" w14:paraId="207BE3EA" w14:textId="77777777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3E6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3E7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07BE3E8" w14:textId="5E7EFD75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Titulaire du </w:t>
            </w:r>
            <w:r w:rsidR="0008242A">
              <w:rPr>
                <w:rFonts w:asciiTheme="minorHAnsi" w:hAnsiTheme="minorHAnsi" w:cstheme="minorHAnsi"/>
                <w:sz w:val="22"/>
                <w:szCs w:val="18"/>
              </w:rPr>
              <w:t>compte</w:t>
            </w:r>
            <w:r w:rsidR="00CF4C2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08242A" w:rsidRPr="007A0BD8">
              <w:rPr>
                <w:rFonts w:asciiTheme="minorHAnsi" w:hAnsiTheme="minorHAnsi" w:cstheme="minorHAnsi"/>
                <w:sz w:val="22"/>
                <w:szCs w:val="18"/>
              </w:rPr>
              <w:t>:</w:t>
            </w:r>
            <w:r w:rsidR="00CF4C2F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…...........................</w:t>
            </w:r>
            <w:r w:rsidR="00CF4C2F">
              <w:rPr>
                <w:rFonts w:asciiTheme="minorHAnsi" w:hAnsiTheme="minorHAnsi" w:cstheme="minorHAnsi"/>
                <w:sz w:val="12"/>
                <w:szCs w:val="12"/>
              </w:rPr>
              <w:t>.....</w:t>
            </w:r>
          </w:p>
          <w:p w14:paraId="207BE3E9" w14:textId="05D1BA0C" w:rsidR="00DB2D37" w:rsidRPr="003E0B09" w:rsidRDefault="00DB2D37" w:rsidP="00B921B7">
            <w:pPr>
              <w:shd w:val="clear" w:color="auto" w:fill="FFFFFF"/>
              <w:tabs>
                <w:tab w:val="left" w:pos="2535"/>
              </w:tabs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</w:rPr>
              <w:t>Domiciliation :</w:t>
            </w:r>
            <w:r w:rsidR="00CF4C2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12"/>
                <w:szCs w:val="1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</w:tc>
      </w:tr>
      <w:tr w:rsidR="00DB2D37" w:rsidRPr="007A0BD8" w14:paraId="207BE3EC" w14:textId="77777777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EB" w14:textId="77777777" w:rsidR="00DB2D37" w:rsidRPr="007A0BD8" w:rsidRDefault="00DB2D37" w:rsidP="00B921B7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IBAN OU NUMERO INTERNATIONAL DE COMPTE BANCAIRE</w:t>
            </w:r>
          </w:p>
        </w:tc>
      </w:tr>
      <w:tr w:rsidR="00DB2D37" w:rsidRPr="007A0BD8" w14:paraId="207BE3F5" w14:textId="77777777" w:rsidTr="00B921B7">
        <w:trPr>
          <w:trHeight w:val="454"/>
          <w:jc w:val="right"/>
        </w:trPr>
        <w:tc>
          <w:tcPr>
            <w:tcW w:w="136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</w:tcPr>
          <w:p w14:paraId="207BE3ED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</w:tcPr>
          <w:p w14:paraId="207BE3EE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</w:tcPr>
          <w:p w14:paraId="207BE3EF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</w:tcPr>
          <w:p w14:paraId="207BE3F0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</w:tcPr>
          <w:p w14:paraId="207BE3F1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</w:tcPr>
          <w:p w14:paraId="207BE3F2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</w:tcPr>
          <w:p w14:paraId="207BE3F3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</w:tcPr>
          <w:p w14:paraId="207BE3F4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B2D37" w:rsidRPr="007A0BD8" w14:paraId="207BE3F7" w14:textId="77777777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14:paraId="207BE3F6" w14:textId="77777777" w:rsidR="00DB2D37" w:rsidRPr="007A0BD8" w:rsidRDefault="00DB2D37" w:rsidP="00B921B7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BIC OU CODE D’IDENTIFICATION DE LA BANQUE</w:t>
            </w:r>
          </w:p>
        </w:tc>
      </w:tr>
      <w:tr w:rsidR="00DB2D37" w:rsidRPr="007A0BD8" w14:paraId="207BE3F9" w14:textId="77777777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</w:tcPr>
          <w:p w14:paraId="207BE3F8" w14:textId="77777777"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207BE3FA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X="-152" w:tblpY="1299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5B43E8" w14:paraId="207BE403" w14:textId="77777777" w:rsidTr="00CE059A">
        <w:trPr>
          <w:trHeight w:val="926"/>
        </w:trPr>
        <w:tc>
          <w:tcPr>
            <w:tcW w:w="10910" w:type="dxa"/>
          </w:tcPr>
          <w:p w14:paraId="207BE3FD" w14:textId="77777777" w:rsidR="005B43E8" w:rsidRDefault="005B43E8" w:rsidP="00CE059A">
            <w:pPr>
              <w:spacing w:line="360" w:lineRule="auto"/>
              <w:ind w:left="108"/>
              <w:rPr>
                <w:rFonts w:asciiTheme="minorHAnsi" w:hAnsiTheme="minorHAnsi" w:cstheme="minorHAnsi"/>
                <w:b/>
                <w:szCs w:val="18"/>
              </w:rPr>
            </w:pPr>
          </w:p>
          <w:p w14:paraId="207BE3FE" w14:textId="77777777" w:rsidR="005B43E8" w:rsidRPr="007A0BD8" w:rsidRDefault="005B43E8" w:rsidP="00CE059A">
            <w:pPr>
              <w:spacing w:line="360" w:lineRule="auto"/>
              <w:ind w:left="108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</w:t>
            </w:r>
          </w:p>
          <w:p w14:paraId="207BE3FF" w14:textId="6B92E74C" w:rsidR="005B43E8" w:rsidRDefault="005B43E8" w:rsidP="00CE059A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C58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</w:t>
            </w:r>
          </w:p>
          <w:p w14:paraId="207BE400" w14:textId="77777777" w:rsidR="005B43E8" w:rsidRDefault="005B43E8" w:rsidP="00CE059A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207BE401" w14:textId="77777777" w:rsidR="005B43E8" w:rsidRDefault="005B43E8" w:rsidP="00CE059A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207BE402" w14:textId="77777777" w:rsidR="005B43E8" w:rsidRDefault="005B43E8" w:rsidP="00CE059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</w:tbl>
    <w:p w14:paraId="0DAF3DAD" w14:textId="77777777" w:rsidR="00A11C58" w:rsidRDefault="00A11C58" w:rsidP="006E7C3C">
      <w:pPr>
        <w:rPr>
          <w:rFonts w:asciiTheme="minorHAnsi" w:hAnsiTheme="minorHAnsi" w:cstheme="minorHAnsi"/>
          <w:sz w:val="22"/>
          <w:szCs w:val="22"/>
        </w:rPr>
      </w:pPr>
    </w:p>
    <w:p w14:paraId="35B06155" w14:textId="66D426D8" w:rsidR="00A11C58" w:rsidRDefault="00A11C58" w:rsidP="00CF4C2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UTRE PERSONNE </w:t>
      </w:r>
      <w:r w:rsidR="00CF4C2F">
        <w:rPr>
          <w:rFonts w:asciiTheme="minorHAnsi" w:hAnsiTheme="minorHAnsi" w:cstheme="minorHAnsi"/>
          <w:b/>
          <w:sz w:val="22"/>
          <w:szCs w:val="22"/>
        </w:rPr>
        <w:t>A CONTACTER</w:t>
      </w:r>
    </w:p>
    <w:p w14:paraId="4A92D00C" w14:textId="77777777" w:rsidR="00A11C58" w:rsidRPr="00DB2D37" w:rsidRDefault="00A11C58" w:rsidP="00A11C58">
      <w:pPr>
        <w:rPr>
          <w:rFonts w:asciiTheme="minorHAnsi" w:hAnsiTheme="minorHAnsi" w:cstheme="minorHAnsi"/>
          <w:b/>
          <w:sz w:val="22"/>
          <w:szCs w:val="22"/>
        </w:rPr>
      </w:pPr>
    </w:p>
    <w:p w14:paraId="207BE407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8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9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A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B" w14:textId="77777777"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14:paraId="683F0D51" w14:textId="77777777" w:rsidR="00CF4C2F" w:rsidRDefault="00CF4C2F" w:rsidP="006E7C3C">
      <w:pPr>
        <w:rPr>
          <w:rFonts w:asciiTheme="minorHAnsi" w:hAnsiTheme="minorHAnsi" w:cstheme="minorHAnsi"/>
          <w:sz w:val="22"/>
          <w:szCs w:val="22"/>
        </w:rPr>
      </w:pPr>
    </w:p>
    <w:p w14:paraId="44850156" w14:textId="77777777" w:rsidR="00CF4C2F" w:rsidRDefault="00CF4C2F" w:rsidP="006E7C3C">
      <w:pPr>
        <w:rPr>
          <w:rFonts w:asciiTheme="minorHAnsi" w:hAnsiTheme="minorHAnsi" w:cstheme="minorHAnsi"/>
          <w:sz w:val="22"/>
          <w:szCs w:val="22"/>
        </w:rPr>
      </w:pPr>
    </w:p>
    <w:p w14:paraId="207BE40C" w14:textId="77777777"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42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0942"/>
      </w:tblGrid>
      <w:tr w:rsidR="00EC7B94" w:rsidRPr="007A0BD8" w14:paraId="207BE40F" w14:textId="77777777" w:rsidTr="00353BF0">
        <w:trPr>
          <w:trHeight w:val="57"/>
          <w:jc w:val="right"/>
        </w:trPr>
        <w:tc>
          <w:tcPr>
            <w:tcW w:w="10942" w:type="dxa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vAlign w:val="center"/>
          </w:tcPr>
          <w:p w14:paraId="207BE40E" w14:textId="77777777" w:rsidR="00EC7B94" w:rsidRPr="007A0BD8" w:rsidRDefault="00EC7B94" w:rsidP="00EC7B94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tbl>
      <w:tblPr>
        <w:tblW w:w="11052" w:type="dxa"/>
        <w:jc w:val="right"/>
        <w:tblLayout w:type="fixed"/>
        <w:tblLook w:val="04A0" w:firstRow="1" w:lastRow="0" w:firstColumn="1" w:lastColumn="0" w:noHBand="0" w:noVBand="1"/>
      </w:tblPr>
      <w:tblGrid>
        <w:gridCol w:w="11052"/>
      </w:tblGrid>
      <w:tr w:rsidR="004A732A" w14:paraId="7E668865" w14:textId="77777777" w:rsidTr="00CE059A">
        <w:trPr>
          <w:trHeight w:val="397"/>
          <w:jc w:val="right"/>
        </w:trPr>
        <w:tc>
          <w:tcPr>
            <w:tcW w:w="1105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5326465F" w14:textId="77777777" w:rsidR="004A732A" w:rsidRDefault="004A732A" w:rsidP="0012006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FRATRIE DANS L’ÉTABLISSEMENT</w:t>
            </w:r>
          </w:p>
        </w:tc>
      </w:tr>
      <w:tr w:rsidR="004A732A" w14:paraId="0B7BB802" w14:textId="77777777" w:rsidTr="00CE059A">
        <w:trPr>
          <w:trHeight w:val="57"/>
          <w:jc w:val="right"/>
        </w:trPr>
        <w:tc>
          <w:tcPr>
            <w:tcW w:w="11052" w:type="dxa"/>
            <w:tcBorders>
              <w:top w:val="single" w:sz="4" w:space="0" w:color="376092"/>
              <w:bottom w:val="single" w:sz="4" w:space="0" w:color="376092"/>
            </w:tcBorders>
            <w:vAlign w:val="center"/>
          </w:tcPr>
          <w:p w14:paraId="3E8B9263" w14:textId="77777777" w:rsidR="004A732A" w:rsidRDefault="004A732A" w:rsidP="00120062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244EE89D" w14:textId="77777777" w:rsidR="004A732A" w:rsidRDefault="004A732A" w:rsidP="004A732A">
      <w:pPr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53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Nombre d’enfants dans l’établissement : </w:t>
      </w:r>
      <w:r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  </w:t>
      </w:r>
    </w:p>
    <w:p w14:paraId="023E983F" w14:textId="77777777" w:rsidR="004A732A" w:rsidRDefault="004A732A" w:rsidP="004A732A">
      <w:pPr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 : </w:t>
      </w:r>
      <w:r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Prénom :</w:t>
      </w:r>
      <w:r>
        <w:rPr>
          <w:rFonts w:asciiTheme="minorHAnsi" w:hAnsiTheme="minorHAnsi" w:cstheme="minorHAnsi"/>
          <w:sz w:val="12"/>
          <w:szCs w:val="12"/>
        </w:rPr>
        <w:t xml:space="preserve"> .....................................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...............................................</w:t>
      </w:r>
    </w:p>
    <w:p w14:paraId="366347C2" w14:textId="77777777" w:rsidR="004A732A" w:rsidRDefault="004A732A" w:rsidP="004A732A">
      <w:pPr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14:paraId="19C4B107" w14:textId="77777777" w:rsidR="004A732A" w:rsidRDefault="004A732A" w:rsidP="004A732A">
      <w:pPr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 : </w:t>
      </w:r>
      <w:r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Prénom :</w:t>
      </w:r>
      <w:r>
        <w:rPr>
          <w:rFonts w:asciiTheme="minorHAnsi" w:hAnsiTheme="minorHAnsi" w:cstheme="minorHAnsi"/>
          <w:sz w:val="12"/>
          <w:szCs w:val="12"/>
        </w:rPr>
        <w:t xml:space="preserve"> .....................................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...............................................</w:t>
      </w:r>
    </w:p>
    <w:p w14:paraId="29C811F7" w14:textId="77777777" w:rsidR="004A732A" w:rsidRDefault="004A732A" w:rsidP="004A732A">
      <w:pPr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14:paraId="7B6601F3" w14:textId="77777777" w:rsidR="004A732A" w:rsidRDefault="004A732A" w:rsidP="004A732A">
      <w:pPr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 : </w:t>
      </w:r>
      <w:r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Prénom :</w:t>
      </w:r>
      <w:r>
        <w:rPr>
          <w:rFonts w:asciiTheme="minorHAnsi" w:hAnsiTheme="minorHAnsi" w:cstheme="minorHAnsi"/>
          <w:sz w:val="12"/>
          <w:szCs w:val="12"/>
        </w:rPr>
        <w:t xml:space="preserve"> .....................................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...............................................</w:t>
      </w:r>
    </w:p>
    <w:p w14:paraId="1365C396" w14:textId="77777777" w:rsidR="004A732A" w:rsidRDefault="004A732A" w:rsidP="004A732A">
      <w:pPr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14:paraId="420D1228" w14:textId="77777777" w:rsidR="004A732A" w:rsidRDefault="004A732A" w:rsidP="004A732A">
      <w:pPr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 : </w:t>
      </w:r>
      <w:r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Prénom :</w:t>
      </w:r>
      <w:r>
        <w:rPr>
          <w:rFonts w:asciiTheme="minorHAnsi" w:hAnsiTheme="minorHAnsi" w:cstheme="minorHAnsi"/>
          <w:sz w:val="12"/>
          <w:szCs w:val="12"/>
        </w:rPr>
        <w:t xml:space="preserve"> .....................................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...............................................</w:t>
      </w:r>
    </w:p>
    <w:p w14:paraId="0A7E5902" w14:textId="77777777" w:rsidR="004A732A" w:rsidRDefault="004A732A" w:rsidP="004A732A">
      <w:pPr>
        <w:pBdr>
          <w:top w:val="single" w:sz="4" w:space="1" w:color="000000"/>
          <w:left w:val="single" w:sz="4" w:space="1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14:paraId="207BE410" w14:textId="77777777" w:rsidR="00EC7B94" w:rsidRDefault="00EC7B94" w:rsidP="00353BF0">
      <w:pP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86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 w:firstRow="1" w:lastRow="0" w:firstColumn="1" w:lastColumn="0" w:noHBand="0" w:noVBand="1"/>
      </w:tblPr>
      <w:tblGrid>
        <w:gridCol w:w="10991"/>
        <w:gridCol w:w="156"/>
      </w:tblGrid>
      <w:tr w:rsidR="00EC7B94" w:rsidRPr="007A0BD8" w14:paraId="207BE412" w14:textId="77777777" w:rsidTr="009579DD">
        <w:trPr>
          <w:trHeight w:val="386"/>
          <w:jc w:val="right"/>
        </w:trPr>
        <w:tc>
          <w:tcPr>
            <w:tcW w:w="1086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14:paraId="207BE411" w14:textId="77777777" w:rsidR="00EC7B94" w:rsidRPr="007A0BD8" w:rsidRDefault="00EC7B94" w:rsidP="00EC7B9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INFORMATIONS COMPLÉMENTAIRES</w:t>
            </w:r>
          </w:p>
        </w:tc>
      </w:tr>
      <w:tr w:rsidR="00EC7B94" w:rsidRPr="007A0BD8" w14:paraId="207BE414" w14:textId="77777777" w:rsidTr="009579DD">
        <w:trPr>
          <w:trHeight w:val="55"/>
          <w:jc w:val="right"/>
        </w:trPr>
        <w:tc>
          <w:tcPr>
            <w:tcW w:w="10868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vAlign w:val="center"/>
          </w:tcPr>
          <w:p w14:paraId="207BE413" w14:textId="77777777" w:rsidR="00EC7B94" w:rsidRPr="007A0BD8" w:rsidRDefault="00EC7B94" w:rsidP="00EC7B94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EC7B94" w:rsidRPr="007A0BD8" w14:paraId="207BE44E" w14:textId="77777777" w:rsidTr="009579DD">
        <w:trPr>
          <w:trHeight w:val="10612"/>
          <w:jc w:val="right"/>
        </w:trPr>
        <w:tc>
          <w:tcPr>
            <w:tcW w:w="1086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14:paraId="207BE415" w14:textId="77777777" w:rsidR="00EC7B94" w:rsidRPr="007A0BD8" w:rsidRDefault="00EC7B94" w:rsidP="00EC7B94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416" w14:textId="77777777" w:rsidR="00EC7B94" w:rsidRPr="007A0BD8" w:rsidRDefault="00EC7B94" w:rsidP="00EC7B94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7BE417" w14:textId="77777777" w:rsidR="00EC7B94" w:rsidRDefault="00EC7B94" w:rsidP="00D001DF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Numéro de sécurité socia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.........................................      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BD2" w:rsidRPr="007A0BD8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élève</w:t>
            </w:r>
          </w:p>
          <w:p w14:paraId="207BE418" w14:textId="77777777" w:rsidR="00452BD2" w:rsidRPr="007A0BD8" w:rsidRDefault="00452BD2" w:rsidP="00452BD2">
            <w:pPr>
              <w:shd w:val="clear" w:color="auto" w:fill="FFFFFF"/>
              <w:tabs>
                <w:tab w:val="left" w:pos="2535"/>
              </w:tabs>
              <w:spacing w:before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ssurance scolaire :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non              Si ou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° d’assuranc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</w:t>
            </w:r>
          </w:p>
          <w:p w14:paraId="207BE419" w14:textId="77777777" w:rsidR="00452BD2" w:rsidRDefault="00452BD2" w:rsidP="00452BD2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om et adresse de la compagni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</w:t>
            </w:r>
          </w:p>
          <w:p w14:paraId="207BE41A" w14:textId="77777777" w:rsidR="006B1CBA" w:rsidRDefault="006B1CBA" w:rsidP="00452BD2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10921" w:type="dxa"/>
              <w:jc w:val="right"/>
              <w:tblBorders>
                <w:top w:val="single" w:sz="8" w:space="0" w:color="4F81BD"/>
                <w:left w:val="single" w:sz="4" w:space="0" w:color="558ED5"/>
                <w:bottom w:val="single" w:sz="4" w:space="0" w:color="558ED5"/>
                <w:right w:val="single" w:sz="4" w:space="0" w:color="558ED5"/>
                <w:insideH w:val="single" w:sz="4" w:space="0" w:color="558ED5"/>
                <w:insideV w:val="single" w:sz="4" w:space="0" w:color="558ED5"/>
              </w:tblBorders>
              <w:tblLook w:val="04A0" w:firstRow="1" w:lastRow="0" w:firstColumn="1" w:lastColumn="0" w:noHBand="0" w:noVBand="1"/>
            </w:tblPr>
            <w:tblGrid>
              <w:gridCol w:w="10921"/>
            </w:tblGrid>
            <w:tr w:rsidR="00452BD2" w:rsidRPr="007A0BD8" w14:paraId="207BE41C" w14:textId="77777777" w:rsidTr="00CE059A">
              <w:trPr>
                <w:trHeight w:val="386"/>
                <w:jc w:val="right"/>
              </w:trPr>
              <w:tc>
                <w:tcPr>
                  <w:tcW w:w="10921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DBE5F1"/>
                  <w:vAlign w:val="center"/>
                </w:tcPr>
                <w:p w14:paraId="207BE41B" w14:textId="77777777" w:rsidR="00452BD2" w:rsidRPr="007A0BD8" w:rsidRDefault="00452BD2" w:rsidP="00452BD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22"/>
                      <w:szCs w:val="18"/>
                    </w:rPr>
                    <w:t>SIGNATURES</w:t>
                  </w:r>
                </w:p>
              </w:tc>
            </w:tr>
            <w:tr w:rsidR="00452BD2" w:rsidRPr="007A0BD8" w14:paraId="207BE41E" w14:textId="77777777" w:rsidTr="00CE059A">
              <w:trPr>
                <w:trHeight w:val="55"/>
                <w:jc w:val="right"/>
              </w:trPr>
              <w:tc>
                <w:tcPr>
                  <w:tcW w:w="10921" w:type="dxa"/>
                  <w:tcBorders>
                    <w:top w:val="single" w:sz="4" w:space="0" w:color="376092"/>
                    <w:left w:val="nil"/>
                    <w:bottom w:val="single" w:sz="4" w:space="0" w:color="376092"/>
                    <w:right w:val="nil"/>
                  </w:tcBorders>
                  <w:vAlign w:val="center"/>
                </w:tcPr>
                <w:p w14:paraId="207BE41D" w14:textId="77777777" w:rsidR="00452BD2" w:rsidRPr="007A0BD8" w:rsidRDefault="00452BD2" w:rsidP="00452B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452BD2" w:rsidRPr="007A0BD8" w14:paraId="207BE428" w14:textId="77777777" w:rsidTr="00CE059A">
              <w:trPr>
                <w:trHeight w:val="441"/>
                <w:jc w:val="right"/>
              </w:trPr>
              <w:tc>
                <w:tcPr>
                  <w:tcW w:w="10921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</w:tcPr>
                <w:p w14:paraId="207BE41F" w14:textId="77777777" w:rsidR="00452BD2" w:rsidRPr="007A0BD8" w:rsidRDefault="00452BD2" w:rsidP="00452BD2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207BE420" w14:textId="77777777" w:rsidR="00452BD2" w:rsidRPr="007A0BD8" w:rsidRDefault="00452BD2" w:rsidP="00452BD2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207BE421" w14:textId="77777777" w:rsidR="00452BD2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us certifions exacts les renseignements fournis dans ce dossier d’inscription et signons ci-dessous :</w:t>
                  </w:r>
                </w:p>
                <w:p w14:paraId="207BE422" w14:textId="77777777" w:rsidR="00452BD2" w:rsidRPr="007A0BD8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e : </w:t>
                  </w:r>
                  <w:r w:rsidRPr="007A0BD8">
                    <w:rPr>
                      <w:rFonts w:asciiTheme="minorHAnsi" w:hAnsiTheme="minorHAnsi" w:cstheme="minorHAnsi"/>
                      <w:sz w:val="12"/>
                      <w:szCs w:val="12"/>
                    </w:rPr>
                    <w:t>.................................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.........</w:t>
                  </w:r>
                </w:p>
                <w:p w14:paraId="207BE423" w14:textId="77777777" w:rsidR="00452BD2" w:rsidRPr="007A0BD8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 père                                         La mère                                           Le responsable légal                              L’élève</w:t>
                  </w:r>
                </w:p>
                <w:p w14:paraId="207BE424" w14:textId="77777777" w:rsidR="00452BD2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07BE425" w14:textId="77777777" w:rsidR="00452BD2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07BE426" w14:textId="77777777" w:rsidR="00452BD2" w:rsidRPr="007A0BD8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</w:rPr>
                    <w:t>Les informations que vous êtes tenus de fournir dans ce formulaire font l’objet d’un traitement automatisé d’informations nominatives.</w:t>
                  </w:r>
                </w:p>
                <w:p w14:paraId="207BE427" w14:textId="77777777" w:rsidR="00452BD2" w:rsidRPr="007A0BD8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7A0BD8">
                    <w:rPr>
                      <w:rFonts w:asciiTheme="minorHAnsi" w:hAnsiTheme="minorHAnsi" w:cstheme="minorHAnsi"/>
                    </w:rPr>
                    <w:t>La Loi n° 78-17 du 06 Janvier 1978 relative à l’informatique, aux fichiers et aux libertés, vous reconnaît un droit d’accès et de rectification pour les informations vous concernant</w:t>
                  </w:r>
                  <w:r>
                    <w:rPr>
                      <w:rFonts w:asciiTheme="minorHAnsi" w:hAnsiTheme="minorHAnsi" w:cstheme="minorHAnsi"/>
                    </w:rPr>
                    <w:t>, droit</w:t>
                  </w:r>
                  <w:r w:rsidRPr="007A0BD8">
                    <w:rPr>
                      <w:rFonts w:asciiTheme="minorHAnsi" w:hAnsiTheme="minorHAnsi" w:cstheme="minorHAnsi"/>
                    </w:rPr>
                    <w:t xml:space="preserve"> que vous pouvez exercer </w:t>
                  </w:r>
                  <w:r>
                    <w:rPr>
                      <w:rFonts w:asciiTheme="minorHAnsi" w:hAnsiTheme="minorHAnsi" w:cstheme="minorHAnsi"/>
                    </w:rPr>
                    <w:t>auprè</w:t>
                  </w:r>
                  <w:r w:rsidRPr="007A0BD8">
                    <w:rPr>
                      <w:rFonts w:asciiTheme="minorHAnsi" w:hAnsiTheme="minorHAnsi" w:cstheme="minorHAnsi"/>
                    </w:rPr>
                    <w:t>s d</w:t>
                  </w:r>
                  <w:r>
                    <w:rPr>
                      <w:rFonts w:asciiTheme="minorHAnsi" w:hAnsiTheme="minorHAnsi" w:cstheme="minorHAnsi"/>
                    </w:rPr>
                    <w:t>u</w:t>
                  </w:r>
                  <w:r w:rsidRPr="007A0BD8">
                    <w:rPr>
                      <w:rFonts w:asciiTheme="minorHAnsi" w:hAnsiTheme="minorHAnsi" w:cstheme="minorHAnsi"/>
                    </w:rPr>
                    <w:t xml:space="preserve"> rectorat d</w:t>
                  </w:r>
                  <w:r>
                    <w:rPr>
                      <w:rFonts w:asciiTheme="minorHAnsi" w:hAnsiTheme="minorHAnsi" w:cstheme="minorHAnsi"/>
                    </w:rPr>
                    <w:t>e l</w:t>
                  </w:r>
                  <w:r w:rsidRPr="007A0BD8">
                    <w:rPr>
                      <w:rFonts w:asciiTheme="minorHAnsi" w:hAnsiTheme="minorHAnsi" w:cstheme="minorHAnsi"/>
                    </w:rPr>
                    <w:t>’académie</w:t>
                  </w:r>
                  <w:r>
                    <w:rPr>
                      <w:rFonts w:asciiTheme="minorHAnsi" w:hAnsiTheme="minorHAnsi" w:cstheme="minorHAnsi"/>
                    </w:rPr>
                    <w:t xml:space="preserve"> de Nice</w:t>
                  </w:r>
                  <w:r w:rsidRPr="007A0BD8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14:paraId="207BE429" w14:textId="77777777" w:rsidR="00452BD2" w:rsidRPr="007A0BD8" w:rsidRDefault="00452BD2" w:rsidP="00D001DF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10921" w:type="dxa"/>
              <w:jc w:val="right"/>
              <w:tblBorders>
                <w:top w:val="single" w:sz="8" w:space="0" w:color="4F81BD"/>
                <w:left w:val="single" w:sz="4" w:space="0" w:color="558ED5"/>
                <w:bottom w:val="single" w:sz="4" w:space="0" w:color="558ED5"/>
                <w:right w:val="single" w:sz="4" w:space="0" w:color="558ED5"/>
                <w:insideH w:val="single" w:sz="4" w:space="0" w:color="558ED5"/>
                <w:insideV w:val="single" w:sz="4" w:space="0" w:color="558ED5"/>
              </w:tblBorders>
              <w:tblLook w:val="04A0" w:firstRow="1" w:lastRow="0" w:firstColumn="1" w:lastColumn="0" w:noHBand="0" w:noVBand="1"/>
            </w:tblPr>
            <w:tblGrid>
              <w:gridCol w:w="10921"/>
            </w:tblGrid>
            <w:tr w:rsidR="00260D6E" w:rsidRPr="007A0BD8" w14:paraId="207BE42B" w14:textId="77777777" w:rsidTr="00CE059A">
              <w:trPr>
                <w:trHeight w:val="386"/>
                <w:jc w:val="right"/>
              </w:trPr>
              <w:tc>
                <w:tcPr>
                  <w:tcW w:w="10921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DBE5F1"/>
                  <w:vAlign w:val="center"/>
                </w:tcPr>
                <w:p w14:paraId="207BE42A" w14:textId="77777777" w:rsidR="00260D6E" w:rsidRPr="007A0BD8" w:rsidRDefault="00260D6E" w:rsidP="00260D6E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>CODIFICATIONS</w:t>
                  </w:r>
                </w:p>
              </w:tc>
            </w:tr>
            <w:tr w:rsidR="00260D6E" w:rsidRPr="007A0BD8" w14:paraId="207BE42D" w14:textId="77777777" w:rsidTr="00CE059A">
              <w:trPr>
                <w:trHeight w:val="55"/>
                <w:jc w:val="right"/>
              </w:trPr>
              <w:tc>
                <w:tcPr>
                  <w:tcW w:w="10921" w:type="dxa"/>
                  <w:tcBorders>
                    <w:top w:val="single" w:sz="4" w:space="0" w:color="376092"/>
                    <w:left w:val="nil"/>
                    <w:bottom w:val="nil"/>
                    <w:right w:val="nil"/>
                  </w:tcBorders>
                  <w:vAlign w:val="center"/>
                </w:tcPr>
                <w:p w14:paraId="207BE42C" w14:textId="77777777" w:rsidR="00260D6E" w:rsidRPr="007A0BD8" w:rsidRDefault="00260D6E" w:rsidP="00260D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260D6E" w:rsidRPr="007A0BD8" w14:paraId="207BE44A" w14:textId="77777777" w:rsidTr="00CE059A">
              <w:trPr>
                <w:trHeight w:val="441"/>
                <w:jc w:val="right"/>
              </w:trPr>
              <w:tc>
                <w:tcPr>
                  <w:tcW w:w="10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E42E" w14:textId="77777777" w:rsidR="00260D6E" w:rsidRPr="007A0BD8" w:rsidRDefault="00260D6E" w:rsidP="00260D6E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207BE42F" w14:textId="77777777" w:rsidR="00260D6E" w:rsidRPr="007A0BD8" w:rsidRDefault="00260D6E" w:rsidP="00260D6E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207BE430" w14:textId="77777777" w:rsidR="00260D6E" w:rsidRPr="007A0BD8" w:rsidRDefault="00260D6E" w:rsidP="00260D6E">
                  <w:pPr>
                    <w:shd w:val="clear" w:color="auto" w:fill="FFFFFF"/>
                    <w:tabs>
                      <w:tab w:val="left" w:pos="2535"/>
                    </w:tabs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ofessions et Catégories Sociales :</w:t>
                  </w:r>
                </w:p>
                <w:p w14:paraId="207BE431" w14:textId="77777777" w:rsidR="00926A2A" w:rsidRDefault="00926A2A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Agriculteurs 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xploitants                    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3- Ouvriers qualifiés de type artisanal </w:t>
                  </w:r>
                </w:p>
                <w:p w14:paraId="207BE432" w14:textId="77777777" w:rsidR="003840B4" w:rsidRDefault="003A78B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1- Artisans                                                                            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4- Chauffeurs</w:t>
                  </w:r>
                </w:p>
                <w:p w14:paraId="207BE433" w14:textId="77777777" w:rsidR="00EC0B12" w:rsidRDefault="003A78B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2- Commerçants et assimilés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65- Ouvriers qualifiés de la manutention, du magasinage et du transport</w:t>
                  </w:r>
                </w:p>
                <w:p w14:paraId="207BE434" w14:textId="135ACA15" w:rsidR="003840B4" w:rsidRDefault="00EC0B12" w:rsidP="00EC0B1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3- Chefs d’entreprise de 10 salariés ou plus                                    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7- Ouvriers non qualifiés de type industriel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1- Professions libérales                      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8- Ouvriers non qualifiés de type artisanal</w:t>
                  </w:r>
                </w:p>
                <w:p w14:paraId="207BE435" w14:textId="77777777"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3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res de la fonction publique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9- Ouvriers agricoles</w:t>
                  </w:r>
                </w:p>
                <w:p w14:paraId="207BE436" w14:textId="77777777"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4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fesseurs, professions scientifiques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71- Retraités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griculteurs exploitants</w:t>
                  </w:r>
                </w:p>
                <w:p w14:paraId="207BE437" w14:textId="77777777"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5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fessions de l’information, des arts et des spectacles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2- Retraités artisans, commerçants, chefs d’entreprise</w:t>
                  </w:r>
                </w:p>
                <w:p w14:paraId="207BE438" w14:textId="77777777" w:rsidR="00926A2A" w:rsidRDefault="00926A2A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res administratifs et commerciaux d’entreprise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4- Anciens cadres</w:t>
                  </w:r>
                </w:p>
                <w:p w14:paraId="207BE439" w14:textId="77777777" w:rsidR="0024673D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génieurs et cadres techniques d’entreprise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5- Anciennes professions intermédiaires</w:t>
                  </w:r>
                </w:p>
                <w:p w14:paraId="207BE43A" w14:textId="77777777" w:rsidR="00DC1EDC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2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eurs des écoles, instituteurs et assimilés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7- Anciens employés</w:t>
                  </w:r>
                </w:p>
                <w:p w14:paraId="207BE43B" w14:textId="77777777"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3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essions intermédiaires de la santé et du travail social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8- Anciens ouvriers</w:t>
                  </w:r>
                </w:p>
                <w:p w14:paraId="207BE43C" w14:textId="77777777"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lergé, religieux                                                             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81- Chômeurs n’ayant jamais travaillé </w:t>
                  </w:r>
                </w:p>
                <w:p w14:paraId="207BE43D" w14:textId="77777777"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5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ions intermédiaires de la fonction publiqu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3- Militaires du contingent</w:t>
                  </w:r>
                </w:p>
                <w:p w14:paraId="207BE43E" w14:textId="77777777" w:rsidR="0024673D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ions intermédiaires administratives et commerciales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4- Elèves, étudiants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207BE43F" w14:textId="77777777" w:rsidR="00DC1EDC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chniciens                                                                                 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5- Personnes diverses sans activité professionnelle de moins de 60 ans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207BE440" w14:textId="77777777" w:rsidR="00DC1EDC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ontremaîtres, agents de maîtris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6- Personnes diverses sans activité professionnelle de plus de 60 ans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ED44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             </w:t>
                  </w:r>
                </w:p>
                <w:p w14:paraId="207BE441" w14:textId="77777777"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2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civils et agents de service de la fonction publiqu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  <w:p w14:paraId="207BE442" w14:textId="77777777" w:rsidR="003840B4" w:rsidRDefault="00BC7570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3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oliciers et militaires                                                                          </w:t>
                  </w:r>
                </w:p>
                <w:p w14:paraId="207BE443" w14:textId="77777777" w:rsidR="003840B4" w:rsidRDefault="00145C08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4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administratifs d’entreprise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</w:t>
                  </w:r>
                </w:p>
                <w:p w14:paraId="207BE444" w14:textId="1D07393C" w:rsidR="003840B4" w:rsidRDefault="00145C08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5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de commerce                  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</w:t>
                  </w:r>
                  <w:r w:rsidR="00ED44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</w:t>
                  </w:r>
                </w:p>
                <w:p w14:paraId="207BE445" w14:textId="77777777" w:rsidR="00992A69" w:rsidRDefault="0024673D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rsonnels des services directs aux particuliers                      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</w:p>
                <w:p w14:paraId="207BE446" w14:textId="77777777" w:rsidR="006F4DE8" w:rsidRDefault="00145C08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2</w:t>
                  </w:r>
                  <w:r w:rsidR="00E83AC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uvriers qualifiés de type industriel 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E83AC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</w:p>
                <w:p w14:paraId="207BE449" w14:textId="52698CCE" w:rsidR="00260D6E" w:rsidRPr="007A0BD8" w:rsidRDefault="003840B4" w:rsidP="004A732A">
                  <w:pPr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60D6E" w:rsidRPr="007A0BD8" w14:paraId="207BE44C" w14:textId="77777777" w:rsidTr="00CE059A">
              <w:trPr>
                <w:trHeight w:val="55"/>
                <w:jc w:val="right"/>
              </w:trPr>
              <w:tc>
                <w:tcPr>
                  <w:tcW w:w="10921" w:type="dxa"/>
                  <w:tcBorders>
                    <w:top w:val="nil"/>
                    <w:left w:val="nil"/>
                    <w:bottom w:val="single" w:sz="4" w:space="0" w:color="376092"/>
                    <w:right w:val="nil"/>
                  </w:tcBorders>
                  <w:vAlign w:val="center"/>
                </w:tcPr>
                <w:p w14:paraId="207BE44B" w14:textId="77777777" w:rsidR="00260D6E" w:rsidRPr="007A0BD8" w:rsidRDefault="00260D6E" w:rsidP="00260D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207BE44D" w14:textId="77777777" w:rsidR="006F4DE8" w:rsidRPr="007A0BD8" w:rsidRDefault="006F4DE8" w:rsidP="00AA2DCD">
            <w:pPr>
              <w:shd w:val="clear" w:color="auto" w:fill="FFFFFF"/>
              <w:tabs>
                <w:tab w:val="left" w:pos="2535"/>
              </w:tabs>
              <w:spacing w:before="24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107C8" w:rsidRPr="007A0BD8" w14:paraId="207BE450" w14:textId="77777777" w:rsidTr="009579DD">
        <w:trPr>
          <w:gridAfter w:val="1"/>
          <w:wAfter w:w="162" w:type="dxa"/>
          <w:trHeight w:val="55"/>
          <w:jc w:val="right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E44F" w14:textId="77777777" w:rsidR="00F107C8" w:rsidRPr="007A0BD8" w:rsidRDefault="00F107C8" w:rsidP="00997C7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A0BD8" w:rsidRPr="007A0BD8" w14:paraId="207BE452" w14:textId="77777777" w:rsidTr="009579DD">
        <w:trPr>
          <w:trHeight w:val="55"/>
          <w:jc w:val="right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E451" w14:textId="77777777" w:rsidR="007A0BD8" w:rsidRPr="007A0BD8" w:rsidRDefault="007A0BD8" w:rsidP="003370D6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14:paraId="207BE453" w14:textId="77777777" w:rsidR="00F51BB8" w:rsidRPr="007A0BD8" w:rsidRDefault="00F51BB8" w:rsidP="00857E88">
      <w:pPr>
        <w:rPr>
          <w:rFonts w:asciiTheme="minorHAnsi" w:hAnsiTheme="minorHAnsi" w:cstheme="minorHAnsi"/>
        </w:rPr>
      </w:pPr>
    </w:p>
    <w:sectPr w:rsidR="00F51BB8" w:rsidRPr="007A0BD8" w:rsidSect="007A0BD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tisse ITC">
    <w:altName w:val="Juice ITC"/>
    <w:charset w:val="00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57 BT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4A0"/>
    <w:multiLevelType w:val="hybridMultilevel"/>
    <w:tmpl w:val="EA7C551C"/>
    <w:lvl w:ilvl="0" w:tplc="C1FC6562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D25138"/>
    <w:multiLevelType w:val="hybridMultilevel"/>
    <w:tmpl w:val="B7BE7454"/>
    <w:lvl w:ilvl="0" w:tplc="BBF67638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06F1B"/>
    <w:multiLevelType w:val="hybridMultilevel"/>
    <w:tmpl w:val="4D926F30"/>
    <w:lvl w:ilvl="0" w:tplc="E75649D8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2200BE"/>
    <w:multiLevelType w:val="hybridMultilevel"/>
    <w:tmpl w:val="66B00312"/>
    <w:lvl w:ilvl="0" w:tplc="040C0005">
      <w:start w:val="1"/>
      <w:numFmt w:val="bullet"/>
      <w:lvlText w:val=""/>
      <w:lvlJc w:val="left"/>
      <w:pPr>
        <w:ind w:left="53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69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5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9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22F07"/>
    <w:multiLevelType w:val="hybridMultilevel"/>
    <w:tmpl w:val="7A46668A"/>
    <w:lvl w:ilvl="0" w:tplc="C1EC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C44D9B"/>
    <w:multiLevelType w:val="hybridMultilevel"/>
    <w:tmpl w:val="8910C8A8"/>
    <w:lvl w:ilvl="0" w:tplc="74649EA4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491D76"/>
    <w:multiLevelType w:val="hybridMultilevel"/>
    <w:tmpl w:val="6602D540"/>
    <w:lvl w:ilvl="0" w:tplc="D93ECB9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39884624"/>
    <w:multiLevelType w:val="hybridMultilevel"/>
    <w:tmpl w:val="DFF448A2"/>
    <w:lvl w:ilvl="0" w:tplc="26748D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5E59DC"/>
    <w:multiLevelType w:val="hybridMultilevel"/>
    <w:tmpl w:val="395AA052"/>
    <w:lvl w:ilvl="0" w:tplc="5614C1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1667B6"/>
    <w:multiLevelType w:val="hybridMultilevel"/>
    <w:tmpl w:val="655CFA5C"/>
    <w:lvl w:ilvl="0" w:tplc="A5B48A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1C10"/>
    <w:multiLevelType w:val="hybridMultilevel"/>
    <w:tmpl w:val="4DCE5E1A"/>
    <w:lvl w:ilvl="0" w:tplc="39EA3F1A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FA198F"/>
    <w:multiLevelType w:val="hybridMultilevel"/>
    <w:tmpl w:val="741269E6"/>
    <w:lvl w:ilvl="0" w:tplc="E8546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F6679CA"/>
    <w:multiLevelType w:val="hybridMultilevel"/>
    <w:tmpl w:val="6F2C778E"/>
    <w:lvl w:ilvl="0" w:tplc="A7064264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D4460F"/>
    <w:multiLevelType w:val="hybridMultilevel"/>
    <w:tmpl w:val="BB6A67CA"/>
    <w:lvl w:ilvl="0" w:tplc="ADC025DC"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cs="Wingdings" w:hint="default"/>
      </w:rPr>
    </w:lvl>
  </w:abstractNum>
  <w:num w:numId="1" w16cid:durableId="4067353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4279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1221324">
    <w:abstractNumId w:val="12"/>
  </w:num>
  <w:num w:numId="4" w16cid:durableId="1562403796">
    <w:abstractNumId w:val="2"/>
  </w:num>
  <w:num w:numId="5" w16cid:durableId="355930669">
    <w:abstractNumId w:val="0"/>
  </w:num>
  <w:num w:numId="6" w16cid:durableId="275798647">
    <w:abstractNumId w:val="4"/>
  </w:num>
  <w:num w:numId="7" w16cid:durableId="1276448385">
    <w:abstractNumId w:val="5"/>
  </w:num>
  <w:num w:numId="8" w16cid:durableId="821847113">
    <w:abstractNumId w:val="8"/>
  </w:num>
  <w:num w:numId="9" w16cid:durableId="725253270">
    <w:abstractNumId w:val="7"/>
  </w:num>
  <w:num w:numId="10" w16cid:durableId="1202325726">
    <w:abstractNumId w:val="10"/>
  </w:num>
  <w:num w:numId="11" w16cid:durableId="349838037">
    <w:abstractNumId w:val="13"/>
  </w:num>
  <w:num w:numId="12" w16cid:durableId="935599371">
    <w:abstractNumId w:val="1"/>
  </w:num>
  <w:num w:numId="13" w16cid:durableId="172575226">
    <w:abstractNumId w:val="3"/>
  </w:num>
  <w:num w:numId="14" w16cid:durableId="809859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9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10"/>
    <w:rsid w:val="00000AAA"/>
    <w:rsid w:val="000053C1"/>
    <w:rsid w:val="00005759"/>
    <w:rsid w:val="000128F1"/>
    <w:rsid w:val="00035086"/>
    <w:rsid w:val="000407F1"/>
    <w:rsid w:val="00056CF1"/>
    <w:rsid w:val="000602A2"/>
    <w:rsid w:val="0008172A"/>
    <w:rsid w:val="0008242A"/>
    <w:rsid w:val="00087DA2"/>
    <w:rsid w:val="00091430"/>
    <w:rsid w:val="000D76FA"/>
    <w:rsid w:val="00121AA8"/>
    <w:rsid w:val="0013506C"/>
    <w:rsid w:val="00145C08"/>
    <w:rsid w:val="00150BD7"/>
    <w:rsid w:val="00151102"/>
    <w:rsid w:val="0015157B"/>
    <w:rsid w:val="00152974"/>
    <w:rsid w:val="00165399"/>
    <w:rsid w:val="0017659E"/>
    <w:rsid w:val="001A7A7B"/>
    <w:rsid w:val="001A7BFA"/>
    <w:rsid w:val="001B177B"/>
    <w:rsid w:val="001C5EFC"/>
    <w:rsid w:val="001C6FD3"/>
    <w:rsid w:val="001F7E24"/>
    <w:rsid w:val="00203F8B"/>
    <w:rsid w:val="00211AF6"/>
    <w:rsid w:val="00216012"/>
    <w:rsid w:val="00217A4C"/>
    <w:rsid w:val="0022375B"/>
    <w:rsid w:val="0024673D"/>
    <w:rsid w:val="00251378"/>
    <w:rsid w:val="002560B3"/>
    <w:rsid w:val="00260D6E"/>
    <w:rsid w:val="00271CDD"/>
    <w:rsid w:val="0029562D"/>
    <w:rsid w:val="002C0B65"/>
    <w:rsid w:val="002C7B83"/>
    <w:rsid w:val="002D15A0"/>
    <w:rsid w:val="002F5F06"/>
    <w:rsid w:val="002F6192"/>
    <w:rsid w:val="003220B9"/>
    <w:rsid w:val="003366EE"/>
    <w:rsid w:val="003370D6"/>
    <w:rsid w:val="0034626B"/>
    <w:rsid w:val="003527D6"/>
    <w:rsid w:val="00353BF0"/>
    <w:rsid w:val="00364F49"/>
    <w:rsid w:val="003840B4"/>
    <w:rsid w:val="003932EB"/>
    <w:rsid w:val="003A3CF8"/>
    <w:rsid w:val="003A78B2"/>
    <w:rsid w:val="003D3346"/>
    <w:rsid w:val="003E0B09"/>
    <w:rsid w:val="003E3C5B"/>
    <w:rsid w:val="00403238"/>
    <w:rsid w:val="00414928"/>
    <w:rsid w:val="004209FC"/>
    <w:rsid w:val="00451369"/>
    <w:rsid w:val="00452BD2"/>
    <w:rsid w:val="00456E10"/>
    <w:rsid w:val="004737A8"/>
    <w:rsid w:val="00492D80"/>
    <w:rsid w:val="004A0446"/>
    <w:rsid w:val="004A732A"/>
    <w:rsid w:val="004C4AB1"/>
    <w:rsid w:val="004E4EBA"/>
    <w:rsid w:val="004E5E60"/>
    <w:rsid w:val="004F5A76"/>
    <w:rsid w:val="00502CE3"/>
    <w:rsid w:val="00504255"/>
    <w:rsid w:val="005138E8"/>
    <w:rsid w:val="00513A7F"/>
    <w:rsid w:val="005252C5"/>
    <w:rsid w:val="005335FB"/>
    <w:rsid w:val="0053658C"/>
    <w:rsid w:val="00542064"/>
    <w:rsid w:val="00542600"/>
    <w:rsid w:val="005453B7"/>
    <w:rsid w:val="00547D04"/>
    <w:rsid w:val="00562DE7"/>
    <w:rsid w:val="00571901"/>
    <w:rsid w:val="00580359"/>
    <w:rsid w:val="005B2ED9"/>
    <w:rsid w:val="005B43E8"/>
    <w:rsid w:val="005B4DD1"/>
    <w:rsid w:val="005B7E5D"/>
    <w:rsid w:val="005C0FA8"/>
    <w:rsid w:val="005E7265"/>
    <w:rsid w:val="00607305"/>
    <w:rsid w:val="006368E2"/>
    <w:rsid w:val="00645354"/>
    <w:rsid w:val="00647333"/>
    <w:rsid w:val="00654370"/>
    <w:rsid w:val="00682152"/>
    <w:rsid w:val="006A7441"/>
    <w:rsid w:val="006B1CBA"/>
    <w:rsid w:val="006B6B52"/>
    <w:rsid w:val="006B6F31"/>
    <w:rsid w:val="006E23CA"/>
    <w:rsid w:val="006E7C3C"/>
    <w:rsid w:val="006F4DE8"/>
    <w:rsid w:val="006F5381"/>
    <w:rsid w:val="0070276A"/>
    <w:rsid w:val="00722AA9"/>
    <w:rsid w:val="00726742"/>
    <w:rsid w:val="00733B56"/>
    <w:rsid w:val="0073782B"/>
    <w:rsid w:val="0074511B"/>
    <w:rsid w:val="00765F8F"/>
    <w:rsid w:val="007710CF"/>
    <w:rsid w:val="0078340E"/>
    <w:rsid w:val="007927F8"/>
    <w:rsid w:val="007A0BD8"/>
    <w:rsid w:val="007B646F"/>
    <w:rsid w:val="007B796A"/>
    <w:rsid w:val="007C27FA"/>
    <w:rsid w:val="00823674"/>
    <w:rsid w:val="0082618D"/>
    <w:rsid w:val="00836C61"/>
    <w:rsid w:val="00857E88"/>
    <w:rsid w:val="00881EE3"/>
    <w:rsid w:val="00891448"/>
    <w:rsid w:val="008C6D34"/>
    <w:rsid w:val="00902E28"/>
    <w:rsid w:val="00905DFE"/>
    <w:rsid w:val="00910424"/>
    <w:rsid w:val="00926A2A"/>
    <w:rsid w:val="00944088"/>
    <w:rsid w:val="00944EC8"/>
    <w:rsid w:val="00951C67"/>
    <w:rsid w:val="0095201B"/>
    <w:rsid w:val="009579DD"/>
    <w:rsid w:val="00966D06"/>
    <w:rsid w:val="0097594C"/>
    <w:rsid w:val="00992A69"/>
    <w:rsid w:val="00997C77"/>
    <w:rsid w:val="009C4474"/>
    <w:rsid w:val="009D0747"/>
    <w:rsid w:val="009E3611"/>
    <w:rsid w:val="00A11C58"/>
    <w:rsid w:val="00A12DA9"/>
    <w:rsid w:val="00A309A1"/>
    <w:rsid w:val="00A60C95"/>
    <w:rsid w:val="00A63C75"/>
    <w:rsid w:val="00A65B84"/>
    <w:rsid w:val="00A92CFD"/>
    <w:rsid w:val="00A945E6"/>
    <w:rsid w:val="00AA2DCD"/>
    <w:rsid w:val="00AB178A"/>
    <w:rsid w:val="00B06EA6"/>
    <w:rsid w:val="00B07582"/>
    <w:rsid w:val="00B104CD"/>
    <w:rsid w:val="00B1172A"/>
    <w:rsid w:val="00B2586A"/>
    <w:rsid w:val="00B46BBD"/>
    <w:rsid w:val="00B76A53"/>
    <w:rsid w:val="00B80603"/>
    <w:rsid w:val="00B81521"/>
    <w:rsid w:val="00BC16EF"/>
    <w:rsid w:val="00BC7570"/>
    <w:rsid w:val="00BE4D37"/>
    <w:rsid w:val="00BF3B17"/>
    <w:rsid w:val="00C03DE2"/>
    <w:rsid w:val="00C058BB"/>
    <w:rsid w:val="00C212BE"/>
    <w:rsid w:val="00C5426E"/>
    <w:rsid w:val="00C6011A"/>
    <w:rsid w:val="00C72010"/>
    <w:rsid w:val="00CA5287"/>
    <w:rsid w:val="00CB3F7F"/>
    <w:rsid w:val="00CC5241"/>
    <w:rsid w:val="00CD2EC6"/>
    <w:rsid w:val="00CD5043"/>
    <w:rsid w:val="00CE059A"/>
    <w:rsid w:val="00CE63BF"/>
    <w:rsid w:val="00CF4C2F"/>
    <w:rsid w:val="00D001DF"/>
    <w:rsid w:val="00D14A42"/>
    <w:rsid w:val="00D16360"/>
    <w:rsid w:val="00D321B3"/>
    <w:rsid w:val="00D32617"/>
    <w:rsid w:val="00D344C4"/>
    <w:rsid w:val="00D402DA"/>
    <w:rsid w:val="00D5140C"/>
    <w:rsid w:val="00D51608"/>
    <w:rsid w:val="00D62EBA"/>
    <w:rsid w:val="00D84F80"/>
    <w:rsid w:val="00DA4822"/>
    <w:rsid w:val="00DA5846"/>
    <w:rsid w:val="00DB2D37"/>
    <w:rsid w:val="00DB353D"/>
    <w:rsid w:val="00DC1EDC"/>
    <w:rsid w:val="00DD3F40"/>
    <w:rsid w:val="00E342A2"/>
    <w:rsid w:val="00E5038B"/>
    <w:rsid w:val="00E54DEC"/>
    <w:rsid w:val="00E83ACA"/>
    <w:rsid w:val="00E95A82"/>
    <w:rsid w:val="00EA0C8C"/>
    <w:rsid w:val="00EB22F7"/>
    <w:rsid w:val="00EC0B12"/>
    <w:rsid w:val="00EC0CB1"/>
    <w:rsid w:val="00EC7B94"/>
    <w:rsid w:val="00ED25A5"/>
    <w:rsid w:val="00ED44A1"/>
    <w:rsid w:val="00F107C8"/>
    <w:rsid w:val="00F33A51"/>
    <w:rsid w:val="00F41799"/>
    <w:rsid w:val="00F41F50"/>
    <w:rsid w:val="00F43C45"/>
    <w:rsid w:val="00F47AC2"/>
    <w:rsid w:val="00F51BB8"/>
    <w:rsid w:val="00F71EB8"/>
    <w:rsid w:val="00F87E2B"/>
    <w:rsid w:val="00F9163A"/>
    <w:rsid w:val="00F91778"/>
    <w:rsid w:val="00FC05CB"/>
    <w:rsid w:val="00FC14A9"/>
    <w:rsid w:val="00FC45B6"/>
    <w:rsid w:val="00FD24B4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BE373"/>
  <w15:docId w15:val="{ED0206B3-E82A-4D07-9AB2-DEEC1DB4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00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42600"/>
    <w:pPr>
      <w:keepNext/>
      <w:outlineLvl w:val="0"/>
    </w:pPr>
    <w:rPr>
      <w:rFonts w:ascii="Matisse ITC" w:hAnsi="Matisse ITC" w:cs="Matisse ITC"/>
      <w:sz w:val="28"/>
      <w:szCs w:val="28"/>
      <w:bdr w:val="single" w:sz="4" w:space="0" w:color="auto" w:frame="1"/>
      <w:shd w:val="clear" w:color="auto" w:fill="0000FF"/>
    </w:rPr>
  </w:style>
  <w:style w:type="paragraph" w:styleId="Titre2">
    <w:name w:val="heading 2"/>
    <w:basedOn w:val="Normal"/>
    <w:next w:val="Normal"/>
    <w:link w:val="Titre2Car"/>
    <w:uiPriority w:val="99"/>
    <w:qFormat/>
    <w:rsid w:val="00542600"/>
    <w:pPr>
      <w:keepNext/>
      <w:jc w:val="center"/>
      <w:outlineLvl w:val="1"/>
    </w:pPr>
    <w:rPr>
      <w:rFonts w:ascii="Lucida Handwriting" w:hAnsi="Lucida Handwriting" w:cs="Lucida Handwriting"/>
      <w:color w:val="FF0000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542600"/>
    <w:pPr>
      <w:keepNext/>
      <w:outlineLvl w:val="2"/>
    </w:pPr>
    <w:rPr>
      <w:rFonts w:cs="Times New Roman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9"/>
    <w:qFormat/>
    <w:rsid w:val="00542600"/>
    <w:pPr>
      <w:keepNext/>
      <w:outlineLvl w:val="3"/>
    </w:pPr>
    <w:rPr>
      <w:rFonts w:cs="Times New Roman"/>
      <w:sz w:val="40"/>
      <w:szCs w:val="40"/>
    </w:rPr>
  </w:style>
  <w:style w:type="paragraph" w:styleId="Titre5">
    <w:name w:val="heading 5"/>
    <w:basedOn w:val="Normal"/>
    <w:next w:val="Normal"/>
    <w:link w:val="Titre5Car"/>
    <w:uiPriority w:val="99"/>
    <w:qFormat/>
    <w:rsid w:val="00542600"/>
    <w:pPr>
      <w:keepNext/>
      <w:jc w:val="center"/>
      <w:outlineLvl w:val="4"/>
    </w:pPr>
    <w:rPr>
      <w:rFonts w:cs="Times New Roman"/>
      <w:b/>
      <w:bCs/>
      <w:noProof/>
      <w:sz w:val="28"/>
      <w:szCs w:val="28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542600"/>
    <w:pPr>
      <w:keepNext/>
      <w:jc w:val="center"/>
      <w:outlineLvl w:val="5"/>
    </w:pPr>
    <w:rPr>
      <w:rFonts w:cs="Times New Roman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542600"/>
    <w:pPr>
      <w:keepNext/>
      <w:tabs>
        <w:tab w:val="left" w:pos="905"/>
      </w:tabs>
      <w:outlineLvl w:val="6"/>
    </w:pPr>
    <w:rPr>
      <w:rFonts w:cs="Times New Roman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542600"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42600"/>
    <w:pPr>
      <w:keepNext/>
      <w:tabs>
        <w:tab w:val="left" w:pos="1991"/>
      </w:tabs>
      <w:ind w:right="-1096" w:hanging="543"/>
      <w:outlineLvl w:val="8"/>
    </w:pPr>
    <w:rPr>
      <w:rFonts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6E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6E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6E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56E1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56E1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56E1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56E1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56E1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56E10"/>
    <w:rPr>
      <w:rFonts w:asciiTheme="majorHAnsi" w:eastAsiaTheme="majorEastAsia" w:hAnsiTheme="majorHAnsi" w:cstheme="majorBidi"/>
    </w:rPr>
  </w:style>
  <w:style w:type="paragraph" w:styleId="Retraitcorpsdetexte">
    <w:name w:val="Body Text Indent"/>
    <w:basedOn w:val="Normal"/>
    <w:link w:val="RetraitcorpsdetexteCar"/>
    <w:uiPriority w:val="99"/>
    <w:rsid w:val="00542600"/>
    <w:pPr>
      <w:ind w:left="2832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542600"/>
    <w:pPr>
      <w:ind w:left="1991" w:firstLine="771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54260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542600"/>
    <w:rPr>
      <w:rFonts w:ascii="English157 BT" w:hAnsi="English157 BT" w:cs="English157 BT"/>
      <w:b/>
      <w:bCs/>
      <w:sz w:val="32"/>
      <w:szCs w:val="32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542600"/>
    <w:pPr>
      <w:spacing w:line="360" w:lineRule="auto"/>
      <w:ind w:firstLine="1416"/>
    </w:pPr>
    <w:rPr>
      <w:rFonts w:cs="Times New Roman"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56E10"/>
    <w:rPr>
      <w:rFonts w:ascii="Times New Roman" w:hAnsi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42600"/>
    <w:rPr>
      <w:rFonts w:ascii="Century Gothic" w:hAnsi="Century Gothic" w:cs="Century Gothic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E10"/>
    <w:rPr>
      <w:rFonts w:ascii="Times New Roman" w:hAnsi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42600"/>
    <w:pPr>
      <w:shd w:val="clear" w:color="auto" w:fill="FFFFFF"/>
      <w:tabs>
        <w:tab w:val="left" w:pos="1991"/>
      </w:tabs>
      <w:jc w:val="center"/>
    </w:pPr>
    <w:rPr>
      <w:rFonts w:cs="Times New Roman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542600"/>
    <w:rPr>
      <w:rFonts w:cs="Times New Roman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6E10"/>
    <w:rPr>
      <w:rFonts w:ascii="Times New Roman" w:hAnsi="Times New Roman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542600"/>
    <w:pPr>
      <w:shd w:val="clear" w:color="auto" w:fill="D9D9D9"/>
      <w:tabs>
        <w:tab w:val="left" w:pos="2610"/>
      </w:tabs>
      <w:jc w:val="center"/>
    </w:pPr>
    <w:rPr>
      <w:rFonts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456E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centr">
    <w:name w:val="Block Text"/>
    <w:basedOn w:val="Normal"/>
    <w:uiPriority w:val="99"/>
    <w:rsid w:val="00542600"/>
    <w:pPr>
      <w:ind w:left="-543" w:right="-915"/>
    </w:pPr>
    <w:rPr>
      <w:rFonts w:cs="Times New Roman"/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rsid w:val="005426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10"/>
    <w:rPr>
      <w:rFonts w:ascii="Times New Roman" w:hAnsi="Times New Roman" w:cs="Times New Roman"/>
      <w:sz w:val="0"/>
      <w:szCs w:val="0"/>
    </w:rPr>
  </w:style>
  <w:style w:type="paragraph" w:styleId="Paragraphedeliste">
    <w:name w:val="List Paragraph"/>
    <w:basedOn w:val="Normal"/>
    <w:uiPriority w:val="99"/>
    <w:qFormat/>
    <w:rsid w:val="00542600"/>
    <w:pPr>
      <w:ind w:left="720"/>
    </w:pPr>
    <w:rPr>
      <w:rFonts w:cs="Times New Roman"/>
    </w:rPr>
  </w:style>
  <w:style w:type="table" w:styleId="Grilledutableau">
    <w:name w:val="Table Grid"/>
    <w:basedOn w:val="TableauNormal"/>
    <w:uiPriority w:val="59"/>
    <w:rsid w:val="0021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16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erelcotedazur-agglo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vaccination@esterelcotedazur-aggl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terelcotedazur-agglo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cination@esterelcotedazur-aggl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4F56-BAF5-416E-ABE8-D6C6BB5D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227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Company>Perso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creator>Thierry</dc:creator>
  <cp:lastModifiedBy>Angélique LEGUAY</cp:lastModifiedBy>
  <cp:revision>10</cp:revision>
  <cp:lastPrinted>2026-03-24T14:11:00Z</cp:lastPrinted>
  <dcterms:created xsi:type="dcterms:W3CDTF">2026-03-24T09:09:00Z</dcterms:created>
  <dcterms:modified xsi:type="dcterms:W3CDTF">2026-04-02T12:24:00Z</dcterms:modified>
</cp:coreProperties>
</file>